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40" w:rsidRPr="000663D7" w:rsidRDefault="00E132AA" w:rsidP="00A8367B">
      <w:pPr>
        <w:pStyle w:val="BOPVClave"/>
        <w:rPr>
          <w:rFonts w:cs="Arial"/>
          <w:lang w:val="fr-FR"/>
        </w:rPr>
      </w:pPr>
      <w:r w:rsidRPr="000663D7">
        <w:rPr>
          <w:rFonts w:cs="Arial"/>
          <w:b/>
          <w:lang w:val="fr-FR"/>
        </w:rPr>
        <w:t>PROPOSITION TECHNIQUE DE STRATÉGIES</w:t>
      </w:r>
      <w:r w:rsidR="00960682" w:rsidRPr="000663D7">
        <w:rPr>
          <w:rFonts w:cs="Arial"/>
          <w:b/>
          <w:lang w:val="fr-FR"/>
        </w:rPr>
        <w:t>-</w:t>
      </w:r>
      <w:r w:rsidRPr="000663D7">
        <w:rPr>
          <w:rFonts w:cs="Arial"/>
          <w:b/>
          <w:lang w:val="fr-FR"/>
        </w:rPr>
        <w:t xml:space="preserve">CADRE </w:t>
      </w:r>
      <w:r w:rsidR="00960682" w:rsidRPr="000663D7">
        <w:rPr>
          <w:rFonts w:cs="Arial"/>
          <w:b/>
          <w:lang w:val="fr-FR"/>
        </w:rPr>
        <w:t>DANS LE DOMAINE DE L’</w:t>
      </w:r>
      <w:r w:rsidRPr="000663D7">
        <w:rPr>
          <w:rFonts w:cs="Arial"/>
          <w:b/>
          <w:lang w:val="fr-FR"/>
        </w:rPr>
        <w:t>ACTION HUMANITAIRE</w:t>
      </w:r>
    </w:p>
    <w:p w:rsidR="00186206" w:rsidRPr="00A8367B" w:rsidRDefault="00E132AA" w:rsidP="0096454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DESCRIPTION RÉSUMÉE</w:t>
      </w:r>
    </w:p>
    <w:p w:rsidR="00186206" w:rsidRPr="000663D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0663D7" w:rsidTr="00973224">
        <w:tc>
          <w:tcPr>
            <w:tcW w:w="9606" w:type="dxa"/>
          </w:tcPr>
          <w:p w:rsidR="00186206" w:rsidRPr="000663D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186206" w:rsidRPr="000663D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:rsidR="00186206" w:rsidRPr="00A8367B" w:rsidRDefault="00E132AA" w:rsidP="00F648C0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2.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LOCALISATION DÉTAILLÉE</w:t>
      </w:r>
    </w:p>
    <w:p w:rsidR="00186206" w:rsidRPr="00FA1563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D31D49" w:rsidTr="00973224">
        <w:tc>
          <w:tcPr>
            <w:tcW w:w="9606" w:type="dxa"/>
          </w:tcPr>
          <w:p w:rsidR="00186206" w:rsidRPr="000663D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64540" w:rsidRPr="000663D7" w:rsidRDefault="00964540" w:rsidP="0096454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F648C0" w:rsidRPr="00A8367B" w:rsidRDefault="00E132AA" w:rsidP="00F648C0">
      <w:pPr>
        <w:jc w:val="both"/>
        <w:rPr>
          <w:rFonts w:ascii="Arial" w:hAnsi="Arial" w:cs="Arial"/>
          <w:b/>
          <w:highlight w:val="magenta"/>
          <w:u w:val="single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3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CONTEXTE</w:t>
      </w:r>
    </w:p>
    <w:p w:rsidR="007B7E7F" w:rsidRPr="000663D7" w:rsidRDefault="007B7E7F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7B7E7F" w:rsidRPr="000663D7" w:rsidRDefault="007B7E7F" w:rsidP="007B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:rsidR="00BC58C5" w:rsidRDefault="00BC58C5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1030B8" w:rsidRPr="00A8367B" w:rsidRDefault="00E132AA" w:rsidP="00A0580D">
      <w:pPr>
        <w:pStyle w:val="Default"/>
        <w:rPr>
          <w:b/>
          <w:bCs/>
          <w:sz w:val="22"/>
          <w:szCs w:val="22"/>
        </w:rPr>
      </w:pPr>
      <w:r w:rsidRPr="00A8367B">
        <w:rPr>
          <w:b/>
          <w:sz w:val="22"/>
          <w:szCs w:val="22"/>
          <w:lang w:val="fr-FR"/>
        </w:rPr>
        <w:t xml:space="preserve">4.- </w:t>
      </w:r>
      <w:r w:rsidR="00A0580D" w:rsidRPr="00A8367B">
        <w:rPr>
          <w:b/>
          <w:bCs/>
          <w:sz w:val="22"/>
          <w:szCs w:val="22"/>
        </w:rPr>
        <w:t>PROCESSUS D’IDENTIFICATION</w:t>
      </w:r>
    </w:p>
    <w:p w:rsidR="00A0580D" w:rsidRPr="00A0580D" w:rsidRDefault="00A0580D" w:rsidP="00A0580D">
      <w:pPr>
        <w:pStyle w:val="Defaul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030B8" w:rsidRPr="000663D7" w:rsidTr="00973224">
        <w:tc>
          <w:tcPr>
            <w:tcW w:w="9568" w:type="dxa"/>
          </w:tcPr>
          <w:p w:rsidR="001030B8" w:rsidRPr="000663D7" w:rsidRDefault="001030B8" w:rsidP="0090528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05281" w:rsidRDefault="00905281" w:rsidP="003A2FAE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186206" w:rsidRPr="00A8367B" w:rsidRDefault="00E132AA" w:rsidP="00905281">
      <w:pPr>
        <w:tabs>
          <w:tab w:val="left" w:pos="425"/>
        </w:tabs>
        <w:ind w:right="-81"/>
        <w:jc w:val="both"/>
        <w:rPr>
          <w:rFonts w:ascii="Arial" w:hAnsi="Arial" w:cs="Arial"/>
          <w:b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5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JUSTIFICATION</w:t>
      </w:r>
    </w:p>
    <w:p w:rsidR="00186206" w:rsidRPr="000663D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0663D7" w:rsidTr="00973224">
        <w:tc>
          <w:tcPr>
            <w:tcW w:w="9606" w:type="dxa"/>
          </w:tcPr>
          <w:p w:rsidR="00186206" w:rsidRPr="000663D7" w:rsidRDefault="00186206" w:rsidP="008A2636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3A2FAE" w:rsidRDefault="003A2FAE" w:rsidP="003A2FAE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F0568E" w:rsidRPr="00A8367B" w:rsidRDefault="00960D06" w:rsidP="003A2FAE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6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POPULATION CIBLE</w:t>
      </w:r>
    </w:p>
    <w:p w:rsidR="00905281" w:rsidRDefault="00905281" w:rsidP="003A2FAE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F0568E" w:rsidRPr="00FD66FE" w:rsidRDefault="00905281" w:rsidP="00A0580D">
      <w:pPr>
        <w:pStyle w:val="Default"/>
        <w:rPr>
          <w:lang w:val="fr-FR"/>
        </w:rPr>
      </w:pPr>
      <w:r w:rsidRPr="00A0580D">
        <w:rPr>
          <w:sz w:val="22"/>
          <w:szCs w:val="22"/>
          <w:lang w:val="fr-FR"/>
        </w:rPr>
        <w:t xml:space="preserve">6.1.- </w:t>
      </w:r>
      <w:r w:rsidR="00A0580D" w:rsidRPr="00A8367B">
        <w:rPr>
          <w:lang w:val="fr-FR"/>
        </w:rPr>
        <w:t xml:space="preserve"> </w:t>
      </w:r>
      <w:r w:rsidR="00A0580D" w:rsidRPr="00A8367B">
        <w:rPr>
          <w:sz w:val="22"/>
          <w:szCs w:val="22"/>
          <w:lang w:val="fr-FR"/>
        </w:rPr>
        <w:t xml:space="preserve">Identifier et caractériser la population cible. </w:t>
      </w:r>
      <w:r w:rsidR="00A0580D" w:rsidRPr="00FD66FE">
        <w:rPr>
          <w:sz w:val="22"/>
          <w:szCs w:val="22"/>
          <w:lang w:val="fr-FR"/>
        </w:rPr>
        <w:t>Remplir le tableau suivant:</w:t>
      </w:r>
    </w:p>
    <w:p w:rsidR="00905281" w:rsidRDefault="00905281" w:rsidP="0090528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pPr w:leftFromText="141" w:rightFromText="141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560"/>
        <w:gridCol w:w="1134"/>
        <w:gridCol w:w="1134"/>
        <w:gridCol w:w="992"/>
        <w:gridCol w:w="850"/>
        <w:gridCol w:w="901"/>
      </w:tblGrid>
      <w:tr w:rsidR="0086168D" w:rsidRPr="0086168D" w:rsidTr="0086168D">
        <w:tc>
          <w:tcPr>
            <w:tcW w:w="1809" w:type="dxa"/>
            <w:shd w:val="clear" w:color="auto" w:fill="D9D9D9"/>
            <w:vAlign w:val="center"/>
          </w:tcPr>
          <w:p w:rsidR="0096320B" w:rsidRPr="0086168D" w:rsidRDefault="0096320B" w:rsidP="0096320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Collectif</w:t>
            </w:r>
          </w:p>
          <w:p w:rsidR="0086168D" w:rsidRDefault="0096320B" w:rsidP="00A8367B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Déplacés/réfugiés/</w:t>
            </w:r>
          </w:p>
          <w:p w:rsidR="0096320B" w:rsidRPr="0086168D" w:rsidRDefault="0096320B" w:rsidP="00A8367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accueillis</w:t>
            </w:r>
          </w:p>
        </w:tc>
        <w:tc>
          <w:tcPr>
            <w:tcW w:w="1134" w:type="dxa"/>
            <w:shd w:val="clear" w:color="auto" w:fill="D9D9D9"/>
          </w:tcPr>
          <w:p w:rsidR="0096320B" w:rsidRPr="0086168D" w:rsidRDefault="00A8367B" w:rsidP="00A8367B">
            <w:pPr>
              <w:pStyle w:val="Default"/>
              <w:jc w:val="center"/>
              <w:rPr>
                <w:b/>
                <w:sz w:val="15"/>
                <w:szCs w:val="15"/>
              </w:rPr>
            </w:pPr>
            <w:r w:rsidRPr="0086168D">
              <w:rPr>
                <w:b/>
                <w:sz w:val="15"/>
                <w:szCs w:val="15"/>
              </w:rPr>
              <w:t>Situation géographiqu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A8367B" w:rsidRPr="0086168D" w:rsidRDefault="0096320B" w:rsidP="0096320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Communauté/</w:t>
            </w:r>
          </w:p>
          <w:p w:rsidR="0096320B" w:rsidRPr="0086168D" w:rsidRDefault="0096320B" w:rsidP="0096320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installation/camp</w:t>
            </w:r>
          </w:p>
        </w:tc>
        <w:tc>
          <w:tcPr>
            <w:tcW w:w="1134" w:type="dxa"/>
            <w:shd w:val="clear" w:color="auto" w:fill="D9D9D9"/>
          </w:tcPr>
          <w:p w:rsidR="0096320B" w:rsidRPr="0086168D" w:rsidRDefault="0086168D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fr-FR"/>
              </w:rPr>
              <w:t>Nombre total d’individus</w:t>
            </w:r>
          </w:p>
        </w:tc>
        <w:tc>
          <w:tcPr>
            <w:tcW w:w="1134" w:type="dxa"/>
            <w:shd w:val="clear" w:color="auto" w:fill="D9D9D9"/>
          </w:tcPr>
          <w:p w:rsidR="0096320B" w:rsidRPr="0086168D" w:rsidRDefault="00281FCC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 w:rsidRPr="0086168D">
              <w:rPr>
                <w:rFonts w:ascii="Arial" w:hAnsi="Arial" w:cs="Arial"/>
                <w:b/>
                <w:sz w:val="15"/>
                <w:szCs w:val="15"/>
                <w:lang w:val="fr-FR"/>
              </w:rPr>
              <w:t>Nº de femmes</w:t>
            </w:r>
          </w:p>
        </w:tc>
        <w:tc>
          <w:tcPr>
            <w:tcW w:w="992" w:type="dxa"/>
            <w:shd w:val="clear" w:color="auto" w:fill="D9D9D9"/>
          </w:tcPr>
          <w:p w:rsidR="0096320B" w:rsidRPr="0086168D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 w:rsidRPr="0086168D">
              <w:rPr>
                <w:rFonts w:ascii="Arial" w:hAnsi="Arial" w:cs="Arial"/>
                <w:b/>
                <w:sz w:val="15"/>
                <w:szCs w:val="15"/>
                <w:lang w:val="fr-FR"/>
              </w:rPr>
              <w:t>Nº d’hommes</w:t>
            </w:r>
          </w:p>
        </w:tc>
        <w:tc>
          <w:tcPr>
            <w:tcW w:w="850" w:type="dxa"/>
            <w:shd w:val="clear" w:color="auto" w:fill="D9D9D9"/>
          </w:tcPr>
          <w:p w:rsidR="0096320B" w:rsidRPr="0086168D" w:rsidRDefault="00A0580D" w:rsidP="00281FCC">
            <w:pPr>
              <w:pStyle w:val="Default"/>
              <w:jc w:val="center"/>
              <w:rPr>
                <w:sz w:val="15"/>
                <w:szCs w:val="15"/>
              </w:rPr>
            </w:pPr>
            <w:r w:rsidRPr="0086168D">
              <w:rPr>
                <w:b/>
                <w:bCs/>
                <w:sz w:val="15"/>
                <w:szCs w:val="15"/>
              </w:rPr>
              <w:t xml:space="preserve">Groupe d’âge </w:t>
            </w:r>
          </w:p>
        </w:tc>
        <w:tc>
          <w:tcPr>
            <w:tcW w:w="901" w:type="dxa"/>
            <w:shd w:val="clear" w:color="auto" w:fill="D9D9D9"/>
          </w:tcPr>
          <w:p w:rsidR="0096320B" w:rsidRPr="0086168D" w:rsidRDefault="0096320B" w:rsidP="00281FC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Diversité fonctionnelle</w:t>
            </w:r>
          </w:p>
        </w:tc>
      </w:tr>
      <w:tr w:rsidR="0096320B" w:rsidRPr="00D31D49" w:rsidTr="0086168D">
        <w:tc>
          <w:tcPr>
            <w:tcW w:w="1809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01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6320B" w:rsidRPr="00D31D49" w:rsidTr="0086168D">
        <w:tc>
          <w:tcPr>
            <w:tcW w:w="1809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01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05281" w:rsidRDefault="00905281" w:rsidP="0090528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905281" w:rsidRPr="00A8367B" w:rsidRDefault="0096320B" w:rsidP="00905281">
      <w:pPr>
        <w:tabs>
          <w:tab w:val="left" w:pos="425"/>
        </w:tabs>
        <w:ind w:right="-81"/>
        <w:jc w:val="both"/>
        <w:rPr>
          <w:rFonts w:ascii="Arial" w:hAnsi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6.2. Décrire les critères précis pour la sélection de la population cible.</w:t>
      </w:r>
    </w:p>
    <w:p w:rsidR="0096320B" w:rsidRDefault="0096320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905281" w:rsidRPr="00F95B4E" w:rsidTr="00905281">
        <w:tc>
          <w:tcPr>
            <w:tcW w:w="9438" w:type="dxa"/>
          </w:tcPr>
          <w:p w:rsidR="00905281" w:rsidRDefault="00905281" w:rsidP="00905281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05281" w:rsidRPr="000663D7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96320B" w:rsidRPr="00A8367B" w:rsidRDefault="0096320B" w:rsidP="0096320B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6.3 Analyse des capacités et vulnérabilités</w:t>
      </w:r>
    </w:p>
    <w:p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985"/>
        <w:gridCol w:w="2835"/>
      </w:tblGrid>
      <w:tr w:rsidR="00905281" w:rsidRPr="00F95B4E" w:rsidTr="00A8367B">
        <w:trPr>
          <w:trHeight w:val="882"/>
        </w:trPr>
        <w:tc>
          <w:tcPr>
            <w:tcW w:w="2376" w:type="dxa"/>
            <w:shd w:val="clear" w:color="auto" w:fill="D9D9D9"/>
            <w:vAlign w:val="center"/>
          </w:tcPr>
          <w:p w:rsidR="0096320B" w:rsidRPr="0096320B" w:rsidRDefault="0096320B" w:rsidP="0096320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Collectif</w:t>
            </w:r>
          </w:p>
          <w:p w:rsidR="00905281" w:rsidRPr="00A8367B" w:rsidRDefault="0096320B" w:rsidP="00A836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Déplacés/réfugiés/accueilli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05281" w:rsidRPr="00A8367B" w:rsidRDefault="0096320B" w:rsidP="00A8367B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96320B">
              <w:rPr>
                <w:rFonts w:ascii="Arial" w:hAnsi="Arial"/>
                <w:b/>
                <w:sz w:val="18"/>
                <w:szCs w:val="22"/>
              </w:rPr>
              <w:t>Capacités physiques/matérielle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05281" w:rsidRPr="00A8367B" w:rsidRDefault="0096320B" w:rsidP="00A8367B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22"/>
                <w:lang w:val="fr-FR"/>
              </w:rPr>
            </w:pPr>
            <w:r w:rsidRPr="00A8367B">
              <w:rPr>
                <w:rFonts w:ascii="Arial" w:hAnsi="Arial"/>
                <w:b/>
                <w:sz w:val="18"/>
                <w:szCs w:val="22"/>
                <w:lang w:val="fr-FR"/>
              </w:rPr>
              <w:t>Capacités sociales/organisationnelles/capital socia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05281" w:rsidRPr="00A8367B" w:rsidRDefault="0096320B" w:rsidP="00A8367B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22"/>
                <w:lang w:val="fr-FR"/>
              </w:rPr>
            </w:pPr>
            <w:r w:rsidRPr="00A8367B">
              <w:rPr>
                <w:rFonts w:ascii="Arial" w:hAnsi="Arial"/>
                <w:b/>
                <w:sz w:val="18"/>
                <w:szCs w:val="22"/>
                <w:lang w:val="fr-FR"/>
              </w:rPr>
              <w:t>Capacités personnelles motivation/attitudes/connaissances</w:t>
            </w:r>
          </w:p>
        </w:tc>
      </w:tr>
      <w:tr w:rsidR="00905281" w:rsidRPr="00F95B4E" w:rsidTr="00A8367B">
        <w:tc>
          <w:tcPr>
            <w:tcW w:w="2376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05281" w:rsidRPr="00F95B4E" w:rsidTr="00A8367B">
        <w:tc>
          <w:tcPr>
            <w:tcW w:w="2376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86168D" w:rsidRDefault="0086168D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281FCC" w:rsidRDefault="00281FCC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09"/>
        <w:gridCol w:w="2209"/>
        <w:gridCol w:w="2953"/>
      </w:tblGrid>
      <w:tr w:rsidR="00905281" w:rsidRPr="00F95B4E" w:rsidTr="00A8367B">
        <w:tc>
          <w:tcPr>
            <w:tcW w:w="2093" w:type="dxa"/>
            <w:shd w:val="clear" w:color="auto" w:fill="D9D9D9"/>
            <w:vAlign w:val="center"/>
          </w:tcPr>
          <w:p w:rsidR="00A0580D" w:rsidRDefault="00A0580D" w:rsidP="00A0580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ollectif </w:t>
            </w:r>
          </w:p>
          <w:p w:rsidR="00A0580D" w:rsidRDefault="00A0580D" w:rsidP="00A0580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éplacés/réfugiés/ </w:t>
            </w:r>
          </w:p>
          <w:p w:rsidR="00905281" w:rsidRPr="00FA0212" w:rsidRDefault="00A0580D" w:rsidP="00A0580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highlight w:val="green"/>
              </w:rPr>
            </w:pPr>
            <w:r>
              <w:rPr>
                <w:b/>
                <w:bCs/>
                <w:sz w:val="18"/>
                <w:szCs w:val="18"/>
              </w:rPr>
              <w:t xml:space="preserve">accueillis </w:t>
            </w:r>
          </w:p>
        </w:tc>
        <w:tc>
          <w:tcPr>
            <w:tcW w:w="2209" w:type="dxa"/>
            <w:shd w:val="clear" w:color="auto" w:fill="D9D9D9"/>
            <w:vAlign w:val="center"/>
          </w:tcPr>
          <w:p w:rsidR="00A0580D" w:rsidRDefault="00A0580D" w:rsidP="00A0580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acités physiques/matérielles </w:t>
            </w:r>
          </w:p>
          <w:p w:rsidR="00905281" w:rsidRPr="00FA0212" w:rsidRDefault="00905281" w:rsidP="000879D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highlight w:val="green"/>
              </w:rPr>
            </w:pPr>
          </w:p>
        </w:tc>
        <w:tc>
          <w:tcPr>
            <w:tcW w:w="2209" w:type="dxa"/>
            <w:shd w:val="clear" w:color="auto" w:fill="D9D9D9"/>
            <w:vAlign w:val="center"/>
          </w:tcPr>
          <w:p w:rsidR="00A0580D" w:rsidRPr="00A8367B" w:rsidRDefault="00A0580D" w:rsidP="00A0580D">
            <w:pPr>
              <w:pStyle w:val="Default"/>
              <w:jc w:val="center"/>
              <w:rPr>
                <w:sz w:val="18"/>
                <w:szCs w:val="18"/>
                <w:lang w:val="fr-FR"/>
              </w:rPr>
            </w:pPr>
            <w:r w:rsidRPr="00A8367B">
              <w:rPr>
                <w:b/>
                <w:bCs/>
                <w:sz w:val="18"/>
                <w:szCs w:val="18"/>
                <w:lang w:val="fr-FR"/>
              </w:rPr>
              <w:t xml:space="preserve">Capacités sociales/ </w:t>
            </w:r>
          </w:p>
          <w:p w:rsidR="00A0580D" w:rsidRPr="00A8367B" w:rsidRDefault="00A0580D" w:rsidP="00A0580D">
            <w:pPr>
              <w:pStyle w:val="Default"/>
              <w:jc w:val="center"/>
              <w:rPr>
                <w:sz w:val="18"/>
                <w:szCs w:val="18"/>
                <w:lang w:val="fr-FR"/>
              </w:rPr>
            </w:pPr>
            <w:r w:rsidRPr="00A8367B">
              <w:rPr>
                <w:b/>
                <w:bCs/>
                <w:sz w:val="18"/>
                <w:szCs w:val="18"/>
                <w:lang w:val="fr-FR"/>
              </w:rPr>
              <w:t xml:space="preserve">organisationnelles/ </w:t>
            </w:r>
          </w:p>
          <w:p w:rsidR="00905281" w:rsidRPr="00A8367B" w:rsidRDefault="00A0580D" w:rsidP="00A0580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highlight w:val="green"/>
                <w:lang w:val="fr-FR"/>
              </w:rPr>
            </w:pPr>
            <w:r w:rsidRPr="00A8367B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apital social </w:t>
            </w:r>
          </w:p>
        </w:tc>
        <w:tc>
          <w:tcPr>
            <w:tcW w:w="2953" w:type="dxa"/>
            <w:shd w:val="clear" w:color="auto" w:fill="D9D9D9"/>
            <w:vAlign w:val="center"/>
          </w:tcPr>
          <w:p w:rsidR="00A0580D" w:rsidRPr="0086168D" w:rsidRDefault="00A0580D" w:rsidP="00A0580D">
            <w:pPr>
              <w:pStyle w:val="Default"/>
              <w:jc w:val="center"/>
              <w:rPr>
                <w:sz w:val="18"/>
                <w:szCs w:val="18"/>
                <w:lang w:val="fr-FR"/>
              </w:rPr>
            </w:pPr>
            <w:r w:rsidRPr="0086168D">
              <w:rPr>
                <w:b/>
                <w:bCs/>
                <w:sz w:val="18"/>
                <w:szCs w:val="18"/>
                <w:lang w:val="fr-FR"/>
              </w:rPr>
              <w:t xml:space="preserve">Capacités personnelles motivation/attitudes/ </w:t>
            </w:r>
          </w:p>
          <w:p w:rsidR="00905281" w:rsidRPr="00A8367B" w:rsidRDefault="00A0580D" w:rsidP="00A0580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fr-FR"/>
              </w:rPr>
            </w:pPr>
            <w:r w:rsidRPr="0086168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nnaissances</w:t>
            </w:r>
            <w:r w:rsidRPr="00A8367B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</w:tr>
      <w:tr w:rsidR="00905281" w:rsidRPr="00F95B4E" w:rsidTr="00A8367B">
        <w:tc>
          <w:tcPr>
            <w:tcW w:w="2093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953" w:type="dxa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05281" w:rsidRPr="00F95B4E" w:rsidTr="00A8367B">
        <w:tc>
          <w:tcPr>
            <w:tcW w:w="2093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953" w:type="dxa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05281" w:rsidRPr="000663D7" w:rsidRDefault="00905281" w:rsidP="0090528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973224" w:rsidRPr="00A8367B" w:rsidRDefault="00905281" w:rsidP="003A2FAE">
      <w:pPr>
        <w:pStyle w:val="BOPV"/>
        <w:tabs>
          <w:tab w:val="left" w:pos="425"/>
        </w:tabs>
        <w:jc w:val="both"/>
        <w:rPr>
          <w:rFonts w:cs="Arial"/>
          <w:b/>
          <w:lang w:val="fr-FR"/>
        </w:rPr>
      </w:pPr>
      <w:r w:rsidRPr="00A8367B">
        <w:rPr>
          <w:rFonts w:cs="Arial"/>
          <w:b/>
          <w:lang w:val="fr-FR" w:eastAsia="es-ES"/>
        </w:rPr>
        <w:t xml:space="preserve">7.- </w:t>
      </w:r>
      <w:r w:rsidRPr="00A8367B">
        <w:rPr>
          <w:rFonts w:cs="Arial"/>
          <w:b/>
          <w:lang w:val="fr-FR"/>
        </w:rPr>
        <w:t>LOGIQUE D’INTERVENTION</w:t>
      </w:r>
    </w:p>
    <w:p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FR"/>
        </w:rPr>
      </w:pPr>
    </w:p>
    <w:p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BE" w:eastAsia="es-ES"/>
        </w:rPr>
      </w:pPr>
      <w:r>
        <w:rPr>
          <w:rFonts w:cs="Arial"/>
          <w:lang w:val="fr-FR"/>
        </w:rPr>
        <w:t xml:space="preserve">7.1.- </w:t>
      </w:r>
      <w:r w:rsidRPr="00905281">
        <w:rPr>
          <w:rFonts w:cs="Arial"/>
          <w:lang w:val="fr-BE" w:eastAsia="es-ES"/>
        </w:rPr>
        <w:t>Matrice de Cadre Logique (MCL)</w:t>
      </w:r>
    </w:p>
    <w:p w:rsidR="0096320B" w:rsidRDefault="0096320B" w:rsidP="003A2FAE">
      <w:pPr>
        <w:pStyle w:val="BOPV"/>
        <w:tabs>
          <w:tab w:val="left" w:pos="425"/>
        </w:tabs>
        <w:jc w:val="both"/>
        <w:rPr>
          <w:rFonts w:cs="Arial"/>
          <w:lang w:val="fr-BE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83"/>
        <w:gridCol w:w="619"/>
        <w:gridCol w:w="2201"/>
        <w:gridCol w:w="3193"/>
      </w:tblGrid>
      <w:tr w:rsidR="0096320B" w:rsidRPr="00FA0212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320B" w:rsidRPr="00F7129A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BJECTI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320B" w:rsidRPr="00F7129A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NDICATEU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320B" w:rsidRPr="00FA0212" w:rsidRDefault="0096320B" w:rsidP="003C29AD">
            <w:pPr>
              <w:rPr>
                <w:rFonts w:ascii="Arial" w:hAnsi="Arial" w:cs="Arial"/>
                <w:b/>
                <w:bCs/>
                <w:i/>
                <w:color w:val="000000"/>
                <w:highlight w:val="green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VR</w:t>
            </w: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320B" w:rsidRPr="00F7129A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OURCES DE VÉRIFIC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320B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ACTEURS EXTERNES/HYPOTHÈSES </w:t>
            </w:r>
          </w:p>
          <w:p w:rsidR="0096320B" w:rsidRPr="00FA0212" w:rsidRDefault="0096320B" w:rsidP="003C29A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highlight w:val="green"/>
                <w:lang w:eastAsia="es-ES"/>
              </w:rPr>
            </w:pPr>
          </w:p>
        </w:tc>
      </w:tr>
      <w:tr w:rsidR="0096320B" w:rsidRPr="00FA0212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Default="0096320B" w:rsidP="003C29AD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BJECTIF GÉNÉRAL. </w:t>
            </w:r>
          </w:p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highlight w:val="green"/>
                <w:lang w:eastAsia="es-ES"/>
              </w:rPr>
            </w:pPr>
          </w:p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</w:tr>
      <w:tr w:rsidR="0096320B" w:rsidRPr="00FA0212" w:rsidTr="003C29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F7129A" w:rsidRDefault="0096320B" w:rsidP="003C29AD">
            <w:pPr>
              <w:pStyle w:val="Default"/>
            </w:pPr>
            <w:r w:rsidRPr="00F7129A">
              <w:rPr>
                <w:b/>
                <w:bCs/>
                <w:i/>
                <w:iCs/>
                <w:sz w:val="20"/>
                <w:szCs w:val="20"/>
              </w:rPr>
              <w:t xml:space="preserve">OBJECTIF SPÉCIFIQUE. </w:t>
            </w:r>
          </w:p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pStyle w:val="Default"/>
            </w:pPr>
            <w:r w:rsidRPr="00F7129A">
              <w:rPr>
                <w:b/>
                <w:bCs/>
                <w:i/>
                <w:iCs/>
                <w:sz w:val="20"/>
                <w:szCs w:val="20"/>
              </w:rPr>
              <w:t xml:space="preserve">I.O.V.1.O.S : </w:t>
            </w:r>
          </w:p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highlight w:val="green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H.1 :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Cs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H.2.: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highlight w:val="green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pStyle w:val="Default"/>
            </w:pPr>
            <w:r w:rsidRPr="00F7129A">
              <w:rPr>
                <w:b/>
                <w:bCs/>
                <w:i/>
                <w:iCs/>
                <w:sz w:val="20"/>
                <w:szCs w:val="20"/>
              </w:rPr>
              <w:t xml:space="preserve">I.O.V.2.O.S : </w:t>
            </w:r>
          </w:p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H.1 :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Cs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H.2.: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</w:rPr>
              <w:t>…</w:t>
            </w:r>
          </w:p>
        </w:tc>
      </w:tr>
      <w:tr w:rsidR="0096320B" w:rsidRPr="00FA0212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B" w:rsidRDefault="0096320B" w:rsidP="003C29AD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6320B" w:rsidRDefault="0096320B" w:rsidP="003C29AD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6320B" w:rsidRDefault="0096320B" w:rsidP="003C29AD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6320B" w:rsidRDefault="0096320B" w:rsidP="003C29AD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>RÉSULTAT 1</w:t>
            </w:r>
          </w:p>
          <w:p w:rsidR="0096320B" w:rsidRPr="00F7129A" w:rsidRDefault="0096320B" w:rsidP="003C29AD">
            <w:pPr>
              <w:tabs>
                <w:tab w:val="left" w:pos="425"/>
              </w:tabs>
              <w:ind w:right="-81"/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H.1 :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Cs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H.2.: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1.;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2.: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color w:val="000000"/>
                <w:lang w:eastAsia="es-E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  <w:bCs/>
                <w:color w:val="000000"/>
                <w:lang w:eastAsia="es-ES"/>
              </w:rPr>
              <w:t>…</w:t>
            </w:r>
          </w:p>
        </w:tc>
      </w:tr>
      <w:tr w:rsidR="0096320B" w:rsidRPr="00FA0212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Default="0096320B" w:rsidP="003C29AD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RÉSULTAT 2 </w:t>
            </w:r>
          </w:p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1.;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2.: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A652B5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1.;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2.: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</w:tbl>
    <w:p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FR" w:eastAsia="es-ES"/>
        </w:rPr>
      </w:pPr>
    </w:p>
    <w:p w:rsidR="0096320B" w:rsidRPr="00A8367B" w:rsidRDefault="0096320B" w:rsidP="0096320B">
      <w:pPr>
        <w:pStyle w:val="Textoindependiente"/>
        <w:rPr>
          <w:rFonts w:ascii="Arial" w:hAnsi="Arial" w:cs="Arial"/>
          <w:szCs w:val="22"/>
          <w:lang w:val="fr-FR"/>
        </w:rPr>
      </w:pPr>
      <w:r w:rsidRPr="00A8367B">
        <w:rPr>
          <w:rFonts w:ascii="Arial" w:hAnsi="Arial"/>
          <w:szCs w:val="22"/>
          <w:lang w:val="fr-FR"/>
        </w:rPr>
        <w:t>(1) S’il en existe une suite à une identification</w:t>
      </w:r>
    </w:p>
    <w:p w:rsidR="0096320B" w:rsidRDefault="0096320B" w:rsidP="003A2FAE">
      <w:pPr>
        <w:pStyle w:val="BOPV"/>
        <w:tabs>
          <w:tab w:val="left" w:pos="425"/>
        </w:tabs>
        <w:jc w:val="both"/>
        <w:rPr>
          <w:rFonts w:cs="Arial"/>
          <w:lang w:val="fr-FR" w:eastAsia="es-ES"/>
        </w:rPr>
      </w:pPr>
    </w:p>
    <w:p w:rsidR="0096320B" w:rsidRPr="00A8367B" w:rsidRDefault="0096320B" w:rsidP="0096320B">
      <w:pPr>
        <w:rPr>
          <w:rFonts w:ascii="Arial" w:hAnsi="Arial" w:cs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7.2. Justifier les raisons derrière la logique de l’intervention proposée. Expliquer de quelle manière les apprentissages des interventions précédentes ont été intégrés.</w:t>
      </w:r>
    </w:p>
    <w:p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905281" w:rsidRPr="00F95B4E" w:rsidTr="000879DA">
        <w:tc>
          <w:tcPr>
            <w:tcW w:w="9438" w:type="dxa"/>
          </w:tcPr>
          <w:p w:rsidR="00905281" w:rsidRDefault="00905281" w:rsidP="000879DA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FR" w:eastAsia="es-ES"/>
        </w:rPr>
      </w:pPr>
    </w:p>
    <w:p w:rsidR="00905281" w:rsidRP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7.3.- Activités prévues. </w:t>
      </w:r>
    </w:p>
    <w:p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905281" w:rsidTr="000879DA">
        <w:tc>
          <w:tcPr>
            <w:tcW w:w="9438" w:type="dxa"/>
          </w:tcPr>
          <w:p w:rsidR="00905281" w:rsidRDefault="00905281" w:rsidP="000879DA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C43096" w:rsidRDefault="00C43096" w:rsidP="00C4309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:rsidR="00A8367B" w:rsidRDefault="00A8367B" w:rsidP="00C4309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:rsidR="00A8367B" w:rsidRDefault="00A8367B" w:rsidP="00C4309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:rsidR="00BC58C5" w:rsidRPr="00A8367B" w:rsidRDefault="00687227" w:rsidP="003A2FAE">
      <w:pPr>
        <w:jc w:val="both"/>
        <w:rPr>
          <w:rFonts w:ascii="Arial" w:hAnsi="Arial" w:cs="Arial"/>
          <w:b/>
          <w:sz w:val="22"/>
          <w:szCs w:val="22"/>
          <w:lang w:val="fr-FR" w:eastAsia="es-ES"/>
        </w:rPr>
      </w:pPr>
      <w:r w:rsidRPr="00A8367B">
        <w:rPr>
          <w:rFonts w:ascii="Arial" w:hAnsi="Arial" w:cs="Arial"/>
          <w:b/>
          <w:sz w:val="22"/>
          <w:szCs w:val="22"/>
          <w:lang w:val="fr-FR" w:eastAsia="es-ES"/>
        </w:rPr>
        <w:lastRenderedPageBreak/>
        <w:t xml:space="preserve">8.- </w:t>
      </w:r>
      <w:r w:rsidR="00905281" w:rsidRPr="00A8367B">
        <w:rPr>
          <w:rFonts w:ascii="Arial" w:hAnsi="Arial" w:cs="Arial"/>
          <w:b/>
          <w:sz w:val="22"/>
          <w:szCs w:val="22"/>
          <w:lang w:val="fr-FR" w:eastAsia="es-ES"/>
        </w:rPr>
        <w:t>CHRONOGRAMME DES ACTIVITES</w:t>
      </w:r>
    </w:p>
    <w:p w:rsidR="00A06280" w:rsidRDefault="00A06280" w:rsidP="003A2FAE">
      <w:pPr>
        <w:jc w:val="both"/>
        <w:rPr>
          <w:rFonts w:ascii="Arial" w:hAnsi="Arial" w:cs="Arial"/>
          <w:sz w:val="22"/>
          <w:szCs w:val="22"/>
          <w:lang w:val="fr-FR" w:eastAsia="es-E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993"/>
        <w:gridCol w:w="992"/>
        <w:gridCol w:w="1134"/>
        <w:gridCol w:w="1134"/>
      </w:tblGrid>
      <w:tr w:rsidR="0096320B" w:rsidRPr="007B570C" w:rsidTr="003C29AD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6320B" w:rsidRPr="00254C8F" w:rsidRDefault="0096320B" w:rsidP="003C29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é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6320B" w:rsidRPr="00254C8F" w:rsidRDefault="0096320B" w:rsidP="003C29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ÉE 1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6320B" w:rsidRPr="00254C8F" w:rsidRDefault="0096320B" w:rsidP="003C29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ÉE 2 </w:t>
            </w:r>
          </w:p>
        </w:tc>
      </w:tr>
      <w:tr w:rsidR="0096320B" w:rsidRPr="007B570C" w:rsidTr="003C29AD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estre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/>
          </w:tcPr>
          <w:p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80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</w:tcPr>
          <w:p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6320B" w:rsidRPr="007B570C" w:rsidTr="003C29AD">
        <w:tc>
          <w:tcPr>
            <w:tcW w:w="5173" w:type="dxa"/>
          </w:tcPr>
          <w:p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sultat 1 </w:t>
            </w:r>
          </w:p>
        </w:tc>
        <w:tc>
          <w:tcPr>
            <w:tcW w:w="993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7B570C" w:rsidTr="003C29AD">
        <w:tc>
          <w:tcPr>
            <w:tcW w:w="5173" w:type="dxa"/>
          </w:tcPr>
          <w:p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és… </w:t>
            </w:r>
          </w:p>
        </w:tc>
        <w:tc>
          <w:tcPr>
            <w:tcW w:w="993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7B570C" w:rsidTr="003C29AD">
        <w:tc>
          <w:tcPr>
            <w:tcW w:w="5173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7B570C" w:rsidTr="003C29AD">
        <w:tc>
          <w:tcPr>
            <w:tcW w:w="5173" w:type="dxa"/>
          </w:tcPr>
          <w:p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sultat (…) </w:t>
            </w:r>
          </w:p>
        </w:tc>
        <w:tc>
          <w:tcPr>
            <w:tcW w:w="993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831F9A" w:rsidTr="003C29AD">
        <w:tc>
          <w:tcPr>
            <w:tcW w:w="5173" w:type="dxa"/>
          </w:tcPr>
          <w:p w:rsidR="0096320B" w:rsidRPr="00831F9A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és (…) </w:t>
            </w:r>
          </w:p>
        </w:tc>
        <w:tc>
          <w:tcPr>
            <w:tcW w:w="993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20B" w:rsidRPr="00831F9A" w:rsidTr="003C29AD">
        <w:tc>
          <w:tcPr>
            <w:tcW w:w="5173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28CF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:rsidR="00E10E91" w:rsidRPr="00A8367B" w:rsidRDefault="00687227" w:rsidP="003A2FAE">
      <w:pPr>
        <w:pStyle w:val="BOPV"/>
        <w:tabs>
          <w:tab w:val="left" w:pos="425"/>
        </w:tabs>
        <w:ind w:right="-81"/>
        <w:jc w:val="both"/>
        <w:rPr>
          <w:rFonts w:cs="Arial"/>
          <w:b/>
          <w:color w:val="FF0000"/>
          <w:lang w:val="fr-FR" w:eastAsia="es-ES"/>
        </w:rPr>
      </w:pPr>
      <w:r w:rsidRPr="00A8367B">
        <w:rPr>
          <w:rFonts w:cs="Arial"/>
          <w:b/>
          <w:lang w:val="fr-FR" w:eastAsia="es-ES"/>
        </w:rPr>
        <w:t xml:space="preserve">9.- </w:t>
      </w:r>
      <w:r w:rsidR="00A06280" w:rsidRPr="00A8367B">
        <w:rPr>
          <w:rFonts w:cs="Arial"/>
          <w:b/>
          <w:lang w:val="fr-FR" w:eastAsia="es-ES"/>
        </w:rPr>
        <w:t xml:space="preserve">BUDGET </w:t>
      </w:r>
      <w:r w:rsidR="00A06280" w:rsidRPr="00A8367B">
        <w:rPr>
          <w:rFonts w:cs="Arial"/>
          <w:b/>
          <w:color w:val="FF0000"/>
          <w:lang w:val="fr-FR" w:eastAsia="es-ES"/>
        </w:rPr>
        <w:t>(En annexe)</w:t>
      </w:r>
    </w:p>
    <w:p w:rsidR="000F28CF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:rsidR="00BC58C5" w:rsidRPr="00A8367B" w:rsidRDefault="00A363B8" w:rsidP="003A2FAE">
      <w:pPr>
        <w:jc w:val="both"/>
        <w:rPr>
          <w:rFonts w:ascii="Arial" w:hAnsi="Arial" w:cs="Arial"/>
          <w:b/>
          <w:sz w:val="22"/>
          <w:szCs w:val="22"/>
          <w:lang w:val="fr-FR" w:eastAsia="es-ES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0.- </w:t>
      </w:r>
      <w:r w:rsidR="00A06280" w:rsidRPr="00A8367B">
        <w:rPr>
          <w:rFonts w:ascii="Arial" w:hAnsi="Arial" w:cs="Arial"/>
          <w:b/>
          <w:sz w:val="22"/>
          <w:szCs w:val="22"/>
          <w:lang w:val="fr-FR" w:eastAsia="es-ES"/>
        </w:rPr>
        <w:t>VIABILITÉ</w:t>
      </w:r>
    </w:p>
    <w:p w:rsidR="00A06280" w:rsidRDefault="00A06280" w:rsidP="003A2FAE">
      <w:pPr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:rsidR="00A06280" w:rsidRPr="00762906" w:rsidRDefault="00A06280" w:rsidP="003A2FA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27468">
        <w:rPr>
          <w:rFonts w:ascii="Arial" w:hAnsi="Arial" w:cs="Arial"/>
          <w:sz w:val="22"/>
          <w:szCs w:val="22"/>
          <w:lang w:val="fr-FR"/>
        </w:rPr>
        <w:t>10.1.- Viabilité technique</w:t>
      </w:r>
      <w:r w:rsidR="00927468" w:rsidRPr="00927468">
        <w:rPr>
          <w:rFonts w:ascii="Arial" w:hAnsi="Arial" w:cs="Arial"/>
          <w:sz w:val="22"/>
          <w:szCs w:val="22"/>
          <w:lang w:val="fr-FR"/>
        </w:rPr>
        <w:t>, matérielle et méthodologique</w:t>
      </w:r>
    </w:p>
    <w:p w:rsidR="000F28CF" w:rsidRPr="000663D7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F28CF" w:rsidRPr="00D31D49" w:rsidTr="00973224">
        <w:tc>
          <w:tcPr>
            <w:tcW w:w="9606" w:type="dxa"/>
          </w:tcPr>
          <w:p w:rsidR="000F28CF" w:rsidRPr="000663D7" w:rsidRDefault="000F28CF" w:rsidP="00687227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0F28CF" w:rsidRPr="000663D7" w:rsidRDefault="000F28CF" w:rsidP="00687227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0F28CF" w:rsidRPr="000663D7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:rsidR="00A06280" w:rsidRPr="00927468" w:rsidRDefault="00A06280" w:rsidP="00A06280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27468">
        <w:rPr>
          <w:rFonts w:ascii="Arial" w:hAnsi="Arial" w:cs="Arial"/>
          <w:sz w:val="22"/>
          <w:szCs w:val="22"/>
          <w:lang w:val="fr-FR"/>
        </w:rPr>
        <w:t>10.2.- Mécanismes de sécurité</w:t>
      </w:r>
    </w:p>
    <w:p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:rsidR="00927468" w:rsidRPr="00927468" w:rsidRDefault="00927468" w:rsidP="00927468">
      <w:pPr>
        <w:jc w:val="both"/>
        <w:rPr>
          <w:rFonts w:ascii="Arial" w:hAnsi="Arial" w:cs="Arial"/>
          <w:sz w:val="22"/>
        </w:rPr>
      </w:pPr>
      <w:r w:rsidRPr="00927468">
        <w:rPr>
          <w:rFonts w:ascii="Arial" w:hAnsi="Arial"/>
          <w:sz w:val="22"/>
        </w:rPr>
        <w:t>10.3.- Faisabilité ressources humaines</w:t>
      </w:r>
    </w:p>
    <w:p w:rsidR="00A06280" w:rsidRDefault="00A06280" w:rsidP="00A06280">
      <w:pPr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07"/>
        <w:gridCol w:w="2858"/>
        <w:gridCol w:w="1355"/>
        <w:gridCol w:w="2127"/>
      </w:tblGrid>
      <w:tr w:rsidR="00A06280" w:rsidRPr="00CB1792" w:rsidTr="00281FCC">
        <w:tc>
          <w:tcPr>
            <w:tcW w:w="959" w:type="dxa"/>
            <w:shd w:val="clear" w:color="auto" w:fill="D9D9D9"/>
            <w:vAlign w:val="center"/>
          </w:tcPr>
          <w:p w:rsidR="0096320B" w:rsidRPr="0096320B" w:rsidRDefault="0096320B" w:rsidP="0096320B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Quantité</w:t>
            </w:r>
          </w:p>
          <w:p w:rsidR="00A06280" w:rsidRPr="0096320B" w:rsidRDefault="00A06280" w:rsidP="000879D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4"/>
                <w:szCs w:val="22"/>
                <w:highlight w:val="green"/>
              </w:rPr>
            </w:pPr>
          </w:p>
        </w:tc>
        <w:tc>
          <w:tcPr>
            <w:tcW w:w="2307" w:type="dxa"/>
            <w:shd w:val="clear" w:color="auto" w:fill="D9D9D9"/>
            <w:vAlign w:val="center"/>
          </w:tcPr>
          <w:p w:rsidR="0096320B" w:rsidRPr="00A8367B" w:rsidRDefault="0096320B" w:rsidP="000879D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  <w:highlight w:val="green"/>
                <w:lang w:val="fr-FR"/>
              </w:rPr>
            </w:pPr>
            <w:r w:rsidRPr="00A8367B">
              <w:rPr>
                <w:rFonts w:ascii="Arial" w:hAnsi="Arial"/>
                <w:b/>
                <w:sz w:val="18"/>
                <w:lang w:val="fr-FR"/>
              </w:rPr>
              <w:t>Type de personnel</w:t>
            </w:r>
            <w:r w:rsidRPr="00A8367B">
              <w:rPr>
                <w:rFonts w:ascii="Arial" w:hAnsi="Arial" w:cs="Arial"/>
                <w:sz w:val="16"/>
                <w:szCs w:val="22"/>
                <w:highlight w:val="green"/>
                <w:lang w:val="fr-FR"/>
              </w:rPr>
              <w:t xml:space="preserve"> </w:t>
            </w:r>
          </w:p>
          <w:p w:rsidR="00A06280" w:rsidRPr="00A8367B" w:rsidRDefault="0096320B" w:rsidP="0096320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8367B">
              <w:rPr>
                <w:rFonts w:ascii="Arial" w:hAnsi="Arial"/>
                <w:sz w:val="18"/>
                <w:lang w:val="fr-FR"/>
              </w:rPr>
              <w:t>Personnel axes stratégiques/Personnel local/Personnel expatrié</w:t>
            </w:r>
          </w:p>
        </w:tc>
        <w:tc>
          <w:tcPr>
            <w:tcW w:w="2858" w:type="dxa"/>
            <w:shd w:val="clear" w:color="auto" w:fill="D9D9D9"/>
            <w:vAlign w:val="center"/>
          </w:tcPr>
          <w:p w:rsidR="00A06280" w:rsidRPr="00281FCC" w:rsidRDefault="0096320B" w:rsidP="00281F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Poste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A06280" w:rsidRPr="00281FCC" w:rsidRDefault="0096320B" w:rsidP="00281F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Fonctions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06280" w:rsidRPr="00281FCC" w:rsidRDefault="0096320B" w:rsidP="00281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320B">
              <w:rPr>
                <w:rFonts w:ascii="Arial" w:hAnsi="Arial"/>
                <w:b/>
                <w:sz w:val="18"/>
                <w:szCs w:val="18"/>
              </w:rPr>
              <w:t>% d’imputation</w:t>
            </w:r>
          </w:p>
        </w:tc>
      </w:tr>
      <w:tr w:rsidR="00A06280" w:rsidRPr="00BB488D" w:rsidTr="00281FCC">
        <w:tc>
          <w:tcPr>
            <w:tcW w:w="959" w:type="dxa"/>
            <w:shd w:val="clear" w:color="auto" w:fill="auto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280" w:rsidRPr="00BB488D" w:rsidTr="00281FCC">
        <w:tc>
          <w:tcPr>
            <w:tcW w:w="959" w:type="dxa"/>
            <w:shd w:val="clear" w:color="auto" w:fill="auto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3308" w:rsidRDefault="008D3308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A06280" w:rsidRPr="00A8367B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lang w:val="fr-FR" w:eastAsia="es-ES"/>
        </w:rPr>
      </w:pPr>
      <w:r w:rsidRPr="00A8367B">
        <w:rPr>
          <w:rFonts w:ascii="Arial" w:hAnsi="Arial" w:cs="Arial"/>
          <w:b/>
          <w:sz w:val="24"/>
          <w:szCs w:val="22"/>
          <w:lang w:val="fr-FR"/>
        </w:rPr>
        <w:t xml:space="preserve">11.- </w:t>
      </w:r>
      <w:r w:rsidRPr="00A8367B">
        <w:rPr>
          <w:rFonts w:ascii="Arial" w:hAnsi="Arial" w:cs="Arial"/>
          <w:b/>
          <w:sz w:val="22"/>
          <w:lang w:val="fr-FR" w:eastAsia="es-ES"/>
        </w:rPr>
        <w:t>AXES TRANSVERSAUX DU PROJET</w:t>
      </w:r>
    </w:p>
    <w:p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11</w:t>
      </w:r>
      <w:r w:rsidRPr="002F2DF7">
        <w:rPr>
          <w:rFonts w:ascii="Arial" w:hAnsi="Arial" w:cs="Arial"/>
          <w:szCs w:val="22"/>
          <w:lang w:val="fr-FR"/>
        </w:rPr>
        <w:t>.1</w:t>
      </w:r>
      <w:r>
        <w:rPr>
          <w:rFonts w:ascii="Arial" w:hAnsi="Arial" w:cs="Arial"/>
          <w:szCs w:val="22"/>
          <w:lang w:val="fr-FR"/>
        </w:rPr>
        <w:t>.-</w:t>
      </w:r>
      <w:r w:rsidRPr="002F2DF7">
        <w:rPr>
          <w:rFonts w:ascii="Arial" w:hAnsi="Arial" w:cs="Arial"/>
          <w:szCs w:val="22"/>
          <w:lang w:val="fr-FR"/>
        </w:rPr>
        <w:t xml:space="preserve"> Renforcement</w:t>
      </w:r>
      <w:r w:rsidRPr="000663D7">
        <w:rPr>
          <w:rFonts w:ascii="Arial" w:hAnsi="Arial" w:cs="Arial"/>
          <w:szCs w:val="22"/>
          <w:lang w:val="fr-FR"/>
        </w:rPr>
        <w:t xml:space="preserve"> des capacités locales et réduction de la vulnérabilité liée à la connectivité</w:t>
      </w:r>
      <w:r>
        <w:rPr>
          <w:rFonts w:ascii="Arial" w:hAnsi="Arial" w:cs="Arial"/>
          <w:szCs w:val="22"/>
          <w:lang w:val="fr-FR"/>
        </w:rPr>
        <w:t>.</w:t>
      </w:r>
    </w:p>
    <w:p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F95B4E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</w:p>
    <w:p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 xml:space="preserve">11.2.- </w:t>
      </w:r>
      <w:r w:rsidRPr="000663D7">
        <w:rPr>
          <w:rFonts w:ascii="Arial" w:hAnsi="Arial" w:cs="Arial"/>
          <w:szCs w:val="22"/>
          <w:lang w:val="fr-FR"/>
        </w:rPr>
        <w:t>Participation de la population et adéquation à la réalité socioculturelle. Argumenter la participation de la population cible à l’identification, implantation et suivi du projet.</w:t>
      </w:r>
    </w:p>
    <w:p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F95B4E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Pr="000663D7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</w:p>
    <w:p w:rsidR="00A06280" w:rsidRDefault="00A06280" w:rsidP="00A0628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A8367B">
        <w:rPr>
          <w:rFonts w:ascii="Arial" w:hAnsi="Arial" w:cs="Arial"/>
          <w:sz w:val="22"/>
          <w:szCs w:val="22"/>
          <w:lang w:val="fr-FR"/>
        </w:rPr>
        <w:t>11.3.</w:t>
      </w:r>
      <w:r w:rsidRPr="00A8367B">
        <w:rPr>
          <w:rFonts w:ascii="Arial" w:hAnsi="Arial" w:cs="Arial"/>
          <w:sz w:val="24"/>
          <w:szCs w:val="22"/>
          <w:lang w:val="fr-FR"/>
        </w:rPr>
        <w:t xml:space="preserve">- </w:t>
      </w:r>
      <w:r w:rsidRPr="002F2DF7">
        <w:rPr>
          <w:rFonts w:ascii="Arial" w:hAnsi="Arial" w:cs="Arial"/>
          <w:sz w:val="22"/>
          <w:szCs w:val="22"/>
          <w:lang w:val="fr-FR"/>
        </w:rPr>
        <w:t>Protection, témoignage et construction de paix/Approche fondée sur les droits.</w:t>
      </w:r>
    </w:p>
    <w:p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F95B4E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</w:rPr>
        <w:lastRenderedPageBreak/>
        <w:t xml:space="preserve">11.4.- </w:t>
      </w:r>
      <w:r w:rsidRPr="000663D7">
        <w:rPr>
          <w:rFonts w:ascii="Arial" w:hAnsi="Arial" w:cs="Arial"/>
          <w:szCs w:val="22"/>
          <w:lang w:val="fr-FR"/>
        </w:rPr>
        <w:t>Égalité de genres</w:t>
      </w:r>
    </w:p>
    <w:p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</w:p>
    <w:p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11</w:t>
      </w:r>
      <w:r w:rsidRPr="000663D7">
        <w:rPr>
          <w:rFonts w:ascii="Arial" w:hAnsi="Arial" w:cs="Arial"/>
          <w:sz w:val="22"/>
          <w:szCs w:val="22"/>
          <w:lang w:val="fr-FR"/>
        </w:rPr>
        <w:t>.5.- Durabilité écologique</w:t>
      </w:r>
    </w:p>
    <w:p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:rsidR="00A06280" w:rsidRPr="00A8367B" w:rsidRDefault="0096320B" w:rsidP="0096320B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2.- </w:t>
      </w:r>
      <w:r w:rsidRPr="00A8367B">
        <w:rPr>
          <w:rFonts w:ascii="Arial" w:hAnsi="Arial" w:cs="Arial"/>
          <w:b/>
          <w:sz w:val="22"/>
          <w:lang w:val="fr-FR"/>
        </w:rPr>
        <w:t>SUIVI</w:t>
      </w:r>
    </w:p>
    <w:p w:rsidR="0096320B" w:rsidRPr="000663D7" w:rsidRDefault="0096320B" w:rsidP="0096320B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:rsidR="00A06280" w:rsidRPr="00A8367B" w:rsidRDefault="0096320B" w:rsidP="00A06280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A8367B">
        <w:rPr>
          <w:rFonts w:ascii="Arial" w:hAnsi="Arial" w:cs="Arial"/>
          <w:b/>
          <w:bCs/>
          <w:sz w:val="22"/>
          <w:szCs w:val="22"/>
          <w:lang w:val="fr-FR"/>
        </w:rPr>
        <w:t>13.- APPRENTISSAGE CONTINU</w:t>
      </w:r>
    </w:p>
    <w:p w:rsidR="0096320B" w:rsidRPr="000663D7" w:rsidRDefault="0096320B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:rsidR="00A06280" w:rsidRPr="00A8367B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4.- </w:t>
      </w:r>
      <w:r w:rsidRPr="00A8367B">
        <w:rPr>
          <w:rFonts w:ascii="Arial" w:hAnsi="Arial" w:cs="Arial"/>
          <w:b/>
          <w:sz w:val="22"/>
          <w:szCs w:val="16"/>
          <w:lang w:val="fr-BE"/>
        </w:rPr>
        <w:t xml:space="preserve">ACTIONS DE SENSIBILISATION </w:t>
      </w:r>
      <w:r w:rsidR="0096320B" w:rsidRPr="00A8367B">
        <w:rPr>
          <w:rFonts w:ascii="Arial" w:hAnsi="Arial" w:cs="Arial"/>
          <w:b/>
          <w:sz w:val="22"/>
          <w:szCs w:val="22"/>
          <w:lang w:val="fr-FR"/>
        </w:rPr>
        <w:t xml:space="preserve">(EHE: OBLIGATOIRE) </w:t>
      </w:r>
    </w:p>
    <w:p w:rsidR="00A62816" w:rsidRPr="00A8367B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A62816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 xml:space="preserve">14.1- </w:t>
      </w:r>
      <w:r>
        <w:rPr>
          <w:rFonts w:ascii="Arial" w:hAnsi="Arial" w:cs="Arial"/>
          <w:sz w:val="22"/>
          <w:szCs w:val="22"/>
          <w:lang w:val="fr-FR"/>
        </w:rPr>
        <w:t>Contexte</w:t>
      </w:r>
    </w:p>
    <w:p w:rsidR="00A62816" w:rsidRPr="000663D7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62816" w:rsidRPr="00D31D49" w:rsidTr="000879DA">
        <w:tc>
          <w:tcPr>
            <w:tcW w:w="9606" w:type="dxa"/>
          </w:tcPr>
          <w:p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:rsidR="00A62816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14.2.- </w:t>
      </w:r>
      <w:r w:rsidRPr="000663D7">
        <w:rPr>
          <w:rFonts w:ascii="Arial" w:hAnsi="Arial" w:cs="Arial"/>
          <w:sz w:val="22"/>
          <w:szCs w:val="22"/>
          <w:lang w:val="fr-FR"/>
        </w:rPr>
        <w:t>Population cible</w:t>
      </w:r>
    </w:p>
    <w:p w:rsidR="00A62816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539"/>
        <w:gridCol w:w="1301"/>
        <w:gridCol w:w="1245"/>
        <w:gridCol w:w="1291"/>
        <w:gridCol w:w="1232"/>
        <w:gridCol w:w="1740"/>
      </w:tblGrid>
      <w:tr w:rsidR="00A62816" w:rsidRPr="00670000" w:rsidTr="008C7F03">
        <w:tc>
          <w:tcPr>
            <w:tcW w:w="1258" w:type="dxa"/>
            <w:shd w:val="clear" w:color="auto" w:fill="D9D9D9"/>
            <w:vAlign w:val="center"/>
          </w:tcPr>
          <w:p w:rsidR="00A62816" w:rsidRPr="00A8367B" w:rsidRDefault="0096320B" w:rsidP="00A8367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54C8F">
              <w:rPr>
                <w:b/>
                <w:sz w:val="20"/>
                <w:szCs w:val="18"/>
              </w:rPr>
              <w:t>Collectif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A62816" w:rsidRPr="00A8367B" w:rsidRDefault="0096320B" w:rsidP="00A8367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54C8F">
              <w:rPr>
                <w:b/>
                <w:sz w:val="20"/>
                <w:szCs w:val="18"/>
              </w:rPr>
              <w:t>Situation géographique</w:t>
            </w:r>
          </w:p>
        </w:tc>
        <w:tc>
          <w:tcPr>
            <w:tcW w:w="1301" w:type="dxa"/>
            <w:shd w:val="clear" w:color="auto" w:fill="D9D9D9"/>
            <w:vAlign w:val="center"/>
          </w:tcPr>
          <w:p w:rsidR="00A62816" w:rsidRPr="000D2D30" w:rsidRDefault="0096320B" w:rsidP="00A836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highlight w:val="green"/>
              </w:rPr>
            </w:pPr>
            <w:r w:rsidRPr="00254C8F">
              <w:rPr>
                <w:rFonts w:ascii="Arial" w:hAnsi="Arial" w:cs="Arial"/>
                <w:b/>
                <w:szCs w:val="22"/>
                <w:lang w:val="fr-FR"/>
              </w:rPr>
              <w:t>Nombre total d’individus</w:t>
            </w:r>
          </w:p>
        </w:tc>
        <w:tc>
          <w:tcPr>
            <w:tcW w:w="1245" w:type="dxa"/>
            <w:shd w:val="clear" w:color="auto" w:fill="D9D9D9"/>
          </w:tcPr>
          <w:p w:rsidR="00A62816" w:rsidRPr="000D2D30" w:rsidRDefault="0096320B" w:rsidP="00A836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highlight w:val="green"/>
              </w:rPr>
            </w:pPr>
            <w:r w:rsidRPr="00254C8F">
              <w:rPr>
                <w:rFonts w:ascii="Arial" w:hAnsi="Arial" w:cs="Arial"/>
                <w:b/>
                <w:szCs w:val="22"/>
                <w:lang w:val="fr-FR"/>
              </w:rPr>
              <w:t>Nº de femmes</w:t>
            </w:r>
          </w:p>
        </w:tc>
        <w:tc>
          <w:tcPr>
            <w:tcW w:w="1291" w:type="dxa"/>
            <w:shd w:val="clear" w:color="auto" w:fill="D9D9D9"/>
          </w:tcPr>
          <w:p w:rsidR="00A62816" w:rsidRPr="000D2D30" w:rsidRDefault="0096320B" w:rsidP="00A836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highlight w:val="green"/>
              </w:rPr>
            </w:pPr>
            <w:r w:rsidRPr="00254C8F">
              <w:rPr>
                <w:rFonts w:ascii="Arial" w:hAnsi="Arial" w:cs="Arial"/>
                <w:b/>
                <w:szCs w:val="22"/>
                <w:lang w:val="fr-FR"/>
              </w:rPr>
              <w:t>Nº d’hommes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A62816" w:rsidRPr="00A8367B" w:rsidRDefault="00A0580D" w:rsidP="00A8367B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Groupe d’âge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A62816" w:rsidRPr="00A8367B" w:rsidRDefault="0096320B" w:rsidP="00A8367B">
            <w:pPr>
              <w:jc w:val="center"/>
              <w:rPr>
                <w:rFonts w:ascii="Arial" w:hAnsi="Arial" w:cs="Arial"/>
                <w:b/>
              </w:rPr>
            </w:pPr>
            <w:r w:rsidRPr="0096320B">
              <w:rPr>
                <w:rFonts w:ascii="Arial" w:hAnsi="Arial"/>
                <w:b/>
              </w:rPr>
              <w:t>Diversité fonctionnelle</w:t>
            </w:r>
          </w:p>
        </w:tc>
      </w:tr>
      <w:tr w:rsidR="00A62816" w:rsidRPr="00670000" w:rsidTr="008C7F03">
        <w:tc>
          <w:tcPr>
            <w:tcW w:w="1258" w:type="dxa"/>
            <w:shd w:val="clear" w:color="auto" w:fill="auto"/>
            <w:vAlign w:val="center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816" w:rsidRPr="00670000" w:rsidTr="008C7F03">
        <w:tc>
          <w:tcPr>
            <w:tcW w:w="1258" w:type="dxa"/>
            <w:shd w:val="clear" w:color="auto" w:fill="auto"/>
            <w:vAlign w:val="center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62816" w:rsidRPr="00A8367B" w:rsidRDefault="0096320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96320B">
        <w:rPr>
          <w:rFonts w:ascii="Arial" w:hAnsi="Arial" w:cs="Arial"/>
          <w:sz w:val="22"/>
          <w:szCs w:val="22"/>
          <w:lang w:val="fr-FR"/>
        </w:rPr>
        <w:t xml:space="preserve">14.3.- </w:t>
      </w:r>
      <w:r w:rsidRPr="00A8367B">
        <w:rPr>
          <w:rFonts w:ascii="Arial" w:hAnsi="Arial"/>
          <w:sz w:val="22"/>
          <w:szCs w:val="22"/>
          <w:lang w:val="fr-FR"/>
        </w:rPr>
        <w:t>Lien entre les actions et la crise humanitaire</w:t>
      </w:r>
    </w:p>
    <w:p w:rsidR="00A62816" w:rsidRPr="000663D7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62816" w:rsidRPr="00F95B4E" w:rsidTr="000879DA">
        <w:tc>
          <w:tcPr>
            <w:tcW w:w="9606" w:type="dxa"/>
          </w:tcPr>
          <w:p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:rsidR="00A62816" w:rsidRPr="00A8367B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14.4.- </w:t>
      </w:r>
      <w:r w:rsidR="0096320B" w:rsidRPr="00A8367B">
        <w:rPr>
          <w:rFonts w:ascii="Arial" w:hAnsi="Arial"/>
          <w:sz w:val="22"/>
          <w:lang w:val="fr-FR"/>
        </w:rPr>
        <w:t>Génération d’une citoyenneté critique dans le cadre de (H)abian 2030</w:t>
      </w:r>
    </w:p>
    <w:p w:rsidR="00A62816" w:rsidRPr="000663D7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62816" w:rsidRPr="00F95B4E" w:rsidTr="000879DA">
        <w:tc>
          <w:tcPr>
            <w:tcW w:w="9606" w:type="dxa"/>
          </w:tcPr>
          <w:p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P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62816" w:rsidRPr="00A8367B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lastRenderedPageBreak/>
        <w:t xml:space="preserve">15.- </w:t>
      </w:r>
      <w:r w:rsidR="00A0580D" w:rsidRPr="00A8367B">
        <w:rPr>
          <w:rFonts w:ascii="Arial" w:hAnsi="Arial" w:cs="Arial"/>
          <w:b/>
          <w:bCs/>
          <w:sz w:val="22"/>
          <w:szCs w:val="22"/>
          <w:lang w:val="fr-FR"/>
        </w:rPr>
        <w:t>L’ORGANISME BENEFICIAIRE</w:t>
      </w:r>
    </w:p>
    <w:p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62816" w:rsidRDefault="00A62816" w:rsidP="00A62816">
      <w:pPr>
        <w:pStyle w:val="HTMLconformatoprevio"/>
        <w:rPr>
          <w:rFonts w:ascii="Arial" w:hAnsi="Arial" w:cs="Arial"/>
          <w:sz w:val="22"/>
          <w:szCs w:val="16"/>
          <w:lang w:val="fr-BE"/>
        </w:rPr>
      </w:pPr>
      <w:r w:rsidRPr="00A8367B">
        <w:rPr>
          <w:rFonts w:ascii="Arial" w:hAnsi="Arial" w:cs="Arial"/>
          <w:sz w:val="22"/>
          <w:szCs w:val="22"/>
          <w:lang w:val="fr-FR"/>
        </w:rPr>
        <w:t>15.1.-</w:t>
      </w:r>
      <w:r w:rsidRPr="00A8367B">
        <w:rPr>
          <w:rFonts w:ascii="Arial" w:hAnsi="Arial" w:cs="Arial"/>
          <w:sz w:val="32"/>
          <w:szCs w:val="22"/>
          <w:lang w:val="fr-FR"/>
        </w:rPr>
        <w:t xml:space="preserve"> </w:t>
      </w:r>
      <w:r w:rsidRPr="00CF28C1">
        <w:rPr>
          <w:rFonts w:ascii="Arial" w:hAnsi="Arial" w:cs="Arial"/>
          <w:sz w:val="22"/>
          <w:szCs w:val="16"/>
          <w:lang w:val="fr-BE"/>
        </w:rPr>
        <w:t>Expérience de l’organisme</w:t>
      </w:r>
      <w:r>
        <w:rPr>
          <w:rFonts w:ascii="Arial" w:hAnsi="Arial" w:cs="Arial"/>
          <w:sz w:val="24"/>
          <w:szCs w:val="16"/>
          <w:lang w:val="fr-BE"/>
        </w:rPr>
        <w:t xml:space="preserve"> </w:t>
      </w:r>
      <w:r w:rsidR="00A0580D" w:rsidRPr="00A8367B">
        <w:rPr>
          <w:rFonts w:ascii="Arial" w:hAnsi="Arial" w:cs="Arial"/>
          <w:sz w:val="22"/>
          <w:szCs w:val="22"/>
          <w:lang w:val="fr-FR"/>
        </w:rPr>
        <w:t xml:space="preserve">demandeur </w:t>
      </w:r>
      <w:r w:rsidRPr="00CF28C1">
        <w:rPr>
          <w:rFonts w:ascii="Arial" w:hAnsi="Arial" w:cs="Arial"/>
          <w:sz w:val="22"/>
          <w:szCs w:val="16"/>
          <w:lang w:val="fr-BE"/>
        </w:rPr>
        <w:t>dans le secteur humanitaire</w:t>
      </w:r>
    </w:p>
    <w:p w:rsidR="00A62816" w:rsidRPr="00A8367B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75"/>
        <w:gridCol w:w="1756"/>
        <w:gridCol w:w="1418"/>
        <w:gridCol w:w="1559"/>
        <w:gridCol w:w="2197"/>
      </w:tblGrid>
      <w:tr w:rsidR="00A62816" w:rsidRPr="00F95B4E" w:rsidTr="008C7F03">
        <w:trPr>
          <w:trHeight w:val="373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816" w:rsidRPr="00A0580D" w:rsidRDefault="00A62816" w:rsidP="00A0580D">
            <w:pPr>
              <w:jc w:val="center"/>
              <w:rPr>
                <w:rFonts w:ascii="Arial" w:hAnsi="Arial" w:cs="Arial"/>
                <w:b/>
                <w:sz w:val="16"/>
                <w:highlight w:val="green"/>
                <w:lang w:val="fr-FR"/>
              </w:rPr>
            </w:pP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Expérience de l’organisme</w:t>
            </w:r>
            <w:r w:rsidR="00A0580D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 </w:t>
            </w:r>
            <w:r w:rsidR="00A0580D" w:rsidRPr="00A0580D">
              <w:rPr>
                <w:rFonts w:ascii="Arial" w:hAnsi="Arial" w:cs="Arial"/>
                <w:b/>
                <w:sz w:val="16"/>
                <w:szCs w:val="16"/>
                <w:lang w:val="fr-BE"/>
              </w:rPr>
              <w:t>d</w:t>
            </w:r>
            <w:r w:rsidR="00A0580D" w:rsidRPr="00A8367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mandeur</w:t>
            </w:r>
            <w:r w:rsidR="00A0580D" w:rsidRPr="00A8367B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dans le secteur humanitaire (</w:t>
            </w:r>
            <w:r w:rsidR="0086168D">
              <w:rPr>
                <w:rFonts w:ascii="Arial" w:hAnsi="Arial" w:cs="Arial"/>
                <w:b/>
                <w:sz w:val="16"/>
                <w:szCs w:val="16"/>
                <w:lang w:val="fr-BE"/>
              </w:rPr>
              <w:t>2012-2019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)</w:t>
            </w:r>
            <w:r w:rsidRPr="00A8367B"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  <w:t xml:space="preserve"> </w:t>
            </w:r>
          </w:p>
        </w:tc>
      </w:tr>
      <w:tr w:rsidR="00A62816" w:rsidRPr="008C7F03" w:rsidTr="008C7F03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A8367B" w:rsidRDefault="008C7F03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Année début et fin du proj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I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ntitulé du projet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ésumé du proj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ganisme local et pay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ntant du projet en €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igine des fonds</w:t>
            </w:r>
          </w:p>
        </w:tc>
      </w:tr>
      <w:tr w:rsidR="00A62816" w:rsidRPr="00877E51" w:rsidTr="008C7F03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86168D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2</w:t>
            </w:r>
            <w:r w:rsidR="00281FCC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62816" w:rsidRPr="00877E51" w:rsidTr="008C7F03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FR"/>
        </w:rPr>
        <w:t>15.2.</w:t>
      </w:r>
      <w:r w:rsidRPr="00BE7ECE">
        <w:rPr>
          <w:rFonts w:ascii="Arial" w:hAnsi="Arial" w:cs="Arial"/>
          <w:sz w:val="22"/>
          <w:szCs w:val="22"/>
          <w:lang w:val="fr-FR"/>
        </w:rPr>
        <w:t xml:space="preserve">- </w:t>
      </w:r>
      <w:r w:rsidRPr="00BE7ECE">
        <w:rPr>
          <w:rFonts w:ascii="Arial" w:hAnsi="Arial" w:cs="Arial"/>
          <w:sz w:val="22"/>
          <w:szCs w:val="22"/>
          <w:lang w:val="fr-BE"/>
        </w:rPr>
        <w:t xml:space="preserve">Expérience de l’organisme </w:t>
      </w:r>
      <w:r w:rsidR="00A0580D" w:rsidRPr="00A8367B">
        <w:rPr>
          <w:rFonts w:ascii="Arial" w:hAnsi="Arial" w:cs="Arial"/>
          <w:sz w:val="22"/>
          <w:szCs w:val="22"/>
          <w:lang w:val="fr-FR"/>
        </w:rPr>
        <w:t>demandeur</w:t>
      </w:r>
      <w:r w:rsidRPr="00BE7ECE">
        <w:rPr>
          <w:rFonts w:ascii="Arial" w:hAnsi="Arial" w:cs="Arial"/>
          <w:sz w:val="22"/>
          <w:szCs w:val="22"/>
          <w:lang w:val="fr-BE"/>
        </w:rPr>
        <w:t xml:space="preserve"> dans des actions de sensibilisation à l’éga</w:t>
      </w:r>
      <w:r w:rsidR="00E534D2">
        <w:rPr>
          <w:rFonts w:ascii="Arial" w:hAnsi="Arial" w:cs="Arial"/>
          <w:sz w:val="22"/>
          <w:szCs w:val="22"/>
          <w:lang w:val="fr-BE"/>
        </w:rPr>
        <w:t>rd de l’action humanitaire</w:t>
      </w:r>
    </w:p>
    <w:p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b/>
          <w:sz w:val="16"/>
          <w:szCs w:val="16"/>
          <w:lang w:val="fr-B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266"/>
        <w:gridCol w:w="1364"/>
        <w:gridCol w:w="1805"/>
        <w:gridCol w:w="1664"/>
        <w:gridCol w:w="1361"/>
      </w:tblGrid>
      <w:tr w:rsidR="00A62816" w:rsidRPr="00F95B4E" w:rsidTr="000879DA">
        <w:trPr>
          <w:trHeight w:val="3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816" w:rsidRPr="00543D23" w:rsidRDefault="00A62816" w:rsidP="000879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Expérience de l’organisme </w:t>
            </w:r>
            <w:r w:rsidR="00A0580D" w:rsidRPr="00A0580D">
              <w:rPr>
                <w:rFonts w:ascii="Arial" w:hAnsi="Arial" w:cs="Arial"/>
                <w:b/>
                <w:sz w:val="16"/>
                <w:szCs w:val="16"/>
                <w:lang w:val="fr-BE"/>
              </w:rPr>
              <w:t>d</w:t>
            </w:r>
            <w:r w:rsidR="00A0580D" w:rsidRPr="00A8367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mandeur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 dans des actions de sensibilisation à l’égard de l’action humanitaire (201</w:t>
            </w:r>
            <w:r w:rsidR="0086168D">
              <w:rPr>
                <w:rFonts w:ascii="Arial" w:hAnsi="Arial" w:cs="Arial"/>
                <w:b/>
                <w:sz w:val="16"/>
                <w:szCs w:val="16"/>
                <w:lang w:val="fr-BE"/>
              </w:rPr>
              <w:t>8-2019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)</w:t>
            </w:r>
            <w:r w:rsidRPr="00A8367B"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  <w:t xml:space="preserve"> </w:t>
            </w:r>
          </w:p>
        </w:tc>
      </w:tr>
      <w:tr w:rsidR="00A62816" w:rsidRPr="00877E51" w:rsidTr="000879D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A8367B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Année début et fin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C7F03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ntitul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77E51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ésum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77E51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ganisme local et p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77E51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ntant du projet en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16" w:rsidRPr="00543D23" w:rsidRDefault="008C7F03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igine des fonds</w:t>
            </w:r>
          </w:p>
        </w:tc>
      </w:tr>
      <w:tr w:rsidR="00A62816" w:rsidRPr="00877E51" w:rsidTr="000879D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86168D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8</w:t>
            </w:r>
            <w:r w:rsidR="00281FCC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62816" w:rsidRPr="00877E51" w:rsidTr="00087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6320B" w:rsidRPr="00A8367B" w:rsidRDefault="0096320B" w:rsidP="0096320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15.3.- Actions de renforcement organisationnel de la ou des entité(s) bénéficiaire(s)</w:t>
      </w:r>
    </w:p>
    <w:p w:rsidR="00A62816" w:rsidRPr="00A8367B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pPr w:leftFromText="180" w:rightFromText="180" w:vertAnchor="text" w:horzAnchor="margin" w:tblpY="-11"/>
        <w:tblOverlap w:val="never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983"/>
        <w:gridCol w:w="2837"/>
        <w:gridCol w:w="2268"/>
      </w:tblGrid>
      <w:tr w:rsidR="00A62816" w:rsidRPr="00F95B4E" w:rsidTr="00A8367B">
        <w:trPr>
          <w:trHeight w:val="373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816" w:rsidRPr="00A8367B" w:rsidRDefault="00393EA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val="fr-FR" w:eastAsia="es-ES"/>
              </w:rPr>
            </w:pPr>
            <w:r w:rsidRPr="00A8367B">
              <w:rPr>
                <w:rFonts w:ascii="Arial" w:hAnsi="Arial"/>
                <w:b/>
                <w:sz w:val="18"/>
                <w:lang w:val="fr-FR"/>
              </w:rPr>
              <w:t>Actions de renforcement organisationnel de la ou des entité(s) bénéficiaire(s)</w:t>
            </w:r>
          </w:p>
        </w:tc>
      </w:tr>
      <w:tr w:rsidR="00A62816" w:rsidRPr="00D9044A" w:rsidTr="00A8367B">
        <w:trPr>
          <w:trHeight w:val="3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A8367B" w:rsidRDefault="0096320B" w:rsidP="00A8367B">
            <w:pPr>
              <w:pStyle w:val="Default"/>
              <w:jc w:val="center"/>
              <w:rPr>
                <w:b/>
                <w:sz w:val="18"/>
                <w:szCs w:val="22"/>
                <w:lang w:val="fr-FR"/>
              </w:rPr>
            </w:pPr>
            <w:r w:rsidRPr="00A8367B">
              <w:rPr>
                <w:b/>
                <w:sz w:val="18"/>
                <w:szCs w:val="22"/>
                <w:lang w:val="fr-FR"/>
              </w:rPr>
              <w:t>Identifier l’activité dans la MCL (Matrice du Cadre Logique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A8367B" w:rsidRDefault="0096320B" w:rsidP="00A8367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6320B">
              <w:rPr>
                <w:b/>
                <w:sz w:val="18"/>
                <w:szCs w:val="22"/>
              </w:rPr>
              <w:t>Type d’actio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A8367B" w:rsidRDefault="0096320B" w:rsidP="00A8367B">
            <w:pPr>
              <w:pStyle w:val="Default"/>
              <w:jc w:val="center"/>
              <w:rPr>
                <w:b/>
                <w:sz w:val="18"/>
                <w:szCs w:val="22"/>
                <w:lang w:val="fr-FR"/>
              </w:rPr>
            </w:pPr>
            <w:r w:rsidRPr="00A8367B">
              <w:rPr>
                <w:b/>
                <w:sz w:val="18"/>
                <w:szCs w:val="22"/>
                <w:lang w:val="fr-FR"/>
              </w:rPr>
              <w:t>Dates de début et de f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393EA6" w:rsidRDefault="00393EA6" w:rsidP="00393EA6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393EA6">
              <w:rPr>
                <w:rFonts w:ascii="Arial" w:hAnsi="Arial" w:cs="Arial"/>
                <w:b/>
                <w:bCs/>
                <w:sz w:val="18"/>
                <w:szCs w:val="18"/>
                <w:lang w:val="fr-BE" w:eastAsia="es-ES"/>
              </w:rPr>
              <w:t xml:space="preserve">Montant </w:t>
            </w:r>
            <w:r w:rsidR="008C7F03">
              <w:rPr>
                <w:rFonts w:ascii="Arial" w:hAnsi="Arial" w:cs="Arial"/>
                <w:b/>
                <w:bCs/>
                <w:sz w:val="18"/>
                <w:szCs w:val="18"/>
                <w:lang w:val="fr-BE" w:eastAsia="es-ES"/>
              </w:rPr>
              <w:t xml:space="preserve">du projet </w:t>
            </w:r>
            <w:r w:rsidRPr="00393EA6">
              <w:rPr>
                <w:rFonts w:ascii="Arial" w:hAnsi="Arial" w:cs="Arial"/>
                <w:b/>
                <w:bCs/>
                <w:sz w:val="18"/>
                <w:szCs w:val="18"/>
                <w:lang w:val="fr-BE" w:eastAsia="es-ES"/>
              </w:rPr>
              <w:t>en €</w:t>
            </w:r>
          </w:p>
        </w:tc>
      </w:tr>
      <w:tr w:rsidR="00A62816" w:rsidRPr="00D9044A" w:rsidTr="00A8367B">
        <w:trPr>
          <w:trHeight w:val="3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  <w:tr w:rsidR="00A62816" w:rsidRPr="00D9044A" w:rsidTr="00A8367B">
        <w:trPr>
          <w:trHeight w:val="3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</w:tbl>
    <w:p w:rsidR="00393EA6" w:rsidRPr="00A8367B" w:rsidRDefault="00393EA6" w:rsidP="00393EA6">
      <w:pPr>
        <w:pStyle w:val="Prrafodelista"/>
        <w:numPr>
          <w:ilvl w:val="0"/>
          <w:numId w:val="48"/>
        </w:numPr>
        <w:tabs>
          <w:tab w:val="left" w:pos="425"/>
          <w:tab w:val="left" w:pos="6946"/>
        </w:tabs>
        <w:jc w:val="both"/>
        <w:rPr>
          <w:rFonts w:ascii="Arial" w:hAnsi="Arial"/>
          <w:lang w:val="fr-FR"/>
        </w:rPr>
      </w:pPr>
      <w:r w:rsidRPr="00A8367B">
        <w:rPr>
          <w:rFonts w:ascii="Arial" w:hAnsi="Arial"/>
          <w:lang w:val="fr-FR"/>
        </w:rPr>
        <w:t>Préciser la codification de l’activité dans la MCL (par ex. : A.2.3, A.3.1, A.3.3…)</w:t>
      </w:r>
    </w:p>
    <w:p w:rsidR="00393EA6" w:rsidRPr="00A8367B" w:rsidRDefault="00393EA6" w:rsidP="00393EA6">
      <w:pPr>
        <w:pStyle w:val="Prrafodelista"/>
        <w:numPr>
          <w:ilvl w:val="0"/>
          <w:numId w:val="48"/>
        </w:numPr>
        <w:tabs>
          <w:tab w:val="left" w:pos="425"/>
          <w:tab w:val="left" w:pos="6946"/>
        </w:tabs>
        <w:jc w:val="both"/>
        <w:rPr>
          <w:rFonts w:ascii="Arial" w:hAnsi="Arial"/>
          <w:lang w:val="fr-FR"/>
        </w:rPr>
      </w:pPr>
      <w:r w:rsidRPr="00A8367B">
        <w:rPr>
          <w:rFonts w:ascii="Arial" w:hAnsi="Arial"/>
          <w:lang w:val="fr-FR"/>
        </w:rPr>
        <w:t>Préciser s’il s’agit d’une journée, une formation, un diagnostic, une recherche, un conseil...</w:t>
      </w:r>
    </w:p>
    <w:p w:rsidR="00393EA6" w:rsidRPr="00A8367B" w:rsidRDefault="00393EA6" w:rsidP="00A62816">
      <w:pPr>
        <w:rPr>
          <w:rFonts w:ascii="Arial" w:hAnsi="Arial" w:cs="Arial"/>
          <w:lang w:val="fr-FR"/>
        </w:rPr>
      </w:pPr>
    </w:p>
    <w:p w:rsidR="00281FCC" w:rsidRPr="00A8367B" w:rsidRDefault="00A62816" w:rsidP="00281FCC">
      <w:pPr>
        <w:rPr>
          <w:rFonts w:ascii="Arial" w:hAnsi="Arial" w:cs="Arial"/>
          <w:b/>
          <w:bCs/>
          <w:sz w:val="16"/>
          <w:szCs w:val="16"/>
          <w:lang w:val="fr-FR" w:eastAsia="es-ES"/>
        </w:rPr>
      </w:pPr>
      <w:r w:rsidRPr="00A8367B">
        <w:rPr>
          <w:rFonts w:ascii="Arial" w:hAnsi="Arial" w:cs="Arial"/>
          <w:sz w:val="22"/>
          <w:szCs w:val="22"/>
          <w:lang w:val="fr-FR"/>
        </w:rPr>
        <w:t>16.-</w:t>
      </w:r>
      <w:r w:rsidR="008C7F03">
        <w:rPr>
          <w:rFonts w:ascii="Arial" w:hAnsi="Arial" w:cs="Arial"/>
          <w:sz w:val="22"/>
          <w:szCs w:val="22"/>
          <w:lang w:val="fr-FR"/>
        </w:rPr>
        <w:t xml:space="preserve"> L’ORGANISME LOCAL</w:t>
      </w:r>
    </w:p>
    <w:p w:rsidR="00A62816" w:rsidRPr="00A8367B" w:rsidRDefault="00A62816" w:rsidP="00A62816">
      <w:pPr>
        <w:rPr>
          <w:rFonts w:ascii="Arial" w:hAnsi="Arial" w:cs="Arial"/>
          <w:sz w:val="22"/>
          <w:szCs w:val="22"/>
          <w:lang w:val="fr-FR"/>
        </w:rPr>
      </w:pPr>
    </w:p>
    <w:p w:rsidR="00AD6C4C" w:rsidRDefault="00AD6C4C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16"/>
          <w:lang w:val="fr-BE"/>
        </w:rPr>
      </w:pPr>
      <w:r>
        <w:rPr>
          <w:rFonts w:ascii="Arial" w:hAnsi="Arial" w:cs="Arial"/>
          <w:sz w:val="22"/>
          <w:szCs w:val="22"/>
          <w:lang w:val="fr-FR"/>
        </w:rPr>
        <w:t>16.1.-</w:t>
      </w:r>
      <w:r w:rsidRPr="000D2D30">
        <w:rPr>
          <w:rFonts w:ascii="Arial" w:hAnsi="Arial" w:cs="Arial"/>
          <w:sz w:val="32"/>
          <w:szCs w:val="22"/>
          <w:lang w:val="fr-FR"/>
        </w:rPr>
        <w:t xml:space="preserve"> </w:t>
      </w:r>
      <w:r w:rsidRPr="000D2D30">
        <w:rPr>
          <w:rFonts w:ascii="Arial" w:hAnsi="Arial" w:cs="Arial"/>
          <w:sz w:val="22"/>
          <w:szCs w:val="16"/>
          <w:lang w:val="fr-BE"/>
        </w:rPr>
        <w:t>Expérience de l’organisme local dans le secteur humanitaire</w:t>
      </w:r>
    </w:p>
    <w:p w:rsidR="00AD6C4C" w:rsidRDefault="00AD6C4C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1243"/>
        <w:gridCol w:w="1341"/>
        <w:gridCol w:w="3297"/>
        <w:gridCol w:w="1630"/>
      </w:tblGrid>
      <w:tr w:rsidR="00281FCC" w:rsidRPr="00F95B4E" w:rsidTr="0050015A">
        <w:trPr>
          <w:trHeight w:val="37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FCC" w:rsidRPr="00543D23" w:rsidRDefault="00281FCC" w:rsidP="00F95B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Expérience de l’organisme </w:t>
            </w:r>
            <w:r>
              <w:rPr>
                <w:rFonts w:ascii="Arial" w:hAnsi="Arial" w:cs="Arial"/>
                <w:b/>
                <w:sz w:val="16"/>
                <w:szCs w:val="16"/>
                <w:lang w:val="fr-BE"/>
              </w:rPr>
              <w:t>local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 d</w:t>
            </w:r>
            <w:r>
              <w:rPr>
                <w:rFonts w:ascii="Arial" w:hAnsi="Arial" w:cs="Arial"/>
                <w:b/>
                <w:sz w:val="16"/>
                <w:szCs w:val="16"/>
                <w:lang w:val="fr-BE"/>
              </w:rPr>
              <w:t>ans le secteur humanitaire (201</w:t>
            </w:r>
            <w:r w:rsidR="0086168D">
              <w:rPr>
                <w:rFonts w:ascii="Arial" w:hAnsi="Arial" w:cs="Arial"/>
                <w:b/>
                <w:sz w:val="16"/>
                <w:szCs w:val="16"/>
                <w:lang w:val="fr-BE"/>
              </w:rPr>
              <w:t>6-2019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)</w:t>
            </w:r>
          </w:p>
        </w:tc>
      </w:tr>
      <w:tr w:rsidR="008C7F03" w:rsidRPr="00877E51" w:rsidTr="00E9213B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03" w:rsidRPr="00A8367B" w:rsidRDefault="008C7F03" w:rsidP="005001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Année début et fin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03" w:rsidRPr="008C7F03" w:rsidRDefault="008C7F03" w:rsidP="005001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ntitul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03" w:rsidRPr="00877E51" w:rsidRDefault="008C7F03" w:rsidP="005001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ésum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03" w:rsidRPr="008C7F03" w:rsidRDefault="008C7F03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FA1563">
              <w:rPr>
                <w:rFonts w:ascii="Arial" w:hAnsi="Arial" w:cs="Arial"/>
                <w:b/>
                <w:sz w:val="16"/>
                <w:szCs w:val="16"/>
                <w:lang w:val="fr-BE" w:eastAsia="es-ES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  <w:lang w:val="fr-BE" w:eastAsia="es-ES"/>
              </w:rPr>
              <w:t xml:space="preserve">opulation cible </w:t>
            </w:r>
            <w:r w:rsidRPr="00FA1563">
              <w:rPr>
                <w:rFonts w:ascii="Arial" w:hAnsi="Arial" w:cs="Arial"/>
                <w:b/>
                <w:sz w:val="16"/>
                <w:szCs w:val="16"/>
                <w:lang w:val="fr-BE" w:eastAsia="es-ES"/>
              </w:rPr>
              <w:t>(collectif et zone géographiqu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03" w:rsidRPr="008C7F03" w:rsidRDefault="008C7F03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</w:pPr>
            <w:r w:rsidRP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ontant du projet en €</w:t>
            </w:r>
          </w:p>
        </w:tc>
      </w:tr>
      <w:tr w:rsidR="008C7F03" w:rsidRPr="00877E51" w:rsidTr="008C7F0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6168D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6</w:t>
            </w:r>
            <w:bookmarkStart w:id="0" w:name="_GoBack"/>
            <w:bookmarkEnd w:id="0"/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8C7F03" w:rsidRPr="00877E51" w:rsidTr="008C7F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281FCC" w:rsidRDefault="00281FCC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AD6C4C" w:rsidRDefault="00AD6C4C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8C7F03" w:rsidRDefault="008C7F03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393EA6" w:rsidRPr="008C7F03" w:rsidRDefault="00393EA6" w:rsidP="00393EA6">
      <w:pPr>
        <w:rPr>
          <w:rFonts w:ascii="Arial" w:hAnsi="Arial" w:cs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lastRenderedPageBreak/>
        <w:t xml:space="preserve">16.2.- Actions de renforcement organisationnel de la ou des organisations(s) locale(s) associée(s) </w:t>
      </w:r>
      <w:r w:rsidRPr="008C7F03">
        <w:rPr>
          <w:rFonts w:ascii="Arial" w:hAnsi="Arial"/>
          <w:b/>
          <w:sz w:val="22"/>
          <w:lang w:val="fr-FR"/>
        </w:rPr>
        <w:t>(EHE : OBLIGATOIRE)</w:t>
      </w:r>
      <w:r w:rsidRPr="008C7F03">
        <w:rPr>
          <w:rFonts w:ascii="Arial" w:hAnsi="Arial"/>
          <w:sz w:val="22"/>
          <w:lang w:val="fr-FR"/>
        </w:rPr>
        <w:t xml:space="preserve"> </w:t>
      </w:r>
    </w:p>
    <w:p w:rsidR="00AD6C4C" w:rsidRPr="00A8367B" w:rsidRDefault="00AD6C4C" w:rsidP="00AD6C4C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pPr w:leftFromText="180" w:rightFromText="180" w:vertAnchor="text" w:horzAnchor="margin" w:tblpY="-11"/>
        <w:tblOverlap w:val="never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588"/>
        <w:gridCol w:w="2977"/>
        <w:gridCol w:w="1701"/>
      </w:tblGrid>
      <w:tr w:rsidR="00AD6C4C" w:rsidRPr="00F95B4E" w:rsidTr="008C7F03">
        <w:trPr>
          <w:trHeight w:val="373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C4C" w:rsidRPr="00A8367B" w:rsidRDefault="00393EA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val="fr-FR" w:eastAsia="es-ES"/>
              </w:rPr>
            </w:pPr>
            <w:r w:rsidRPr="00A8367B">
              <w:rPr>
                <w:rFonts w:ascii="Arial" w:hAnsi="Arial"/>
                <w:b/>
                <w:sz w:val="18"/>
                <w:lang w:val="fr-FR"/>
              </w:rPr>
              <w:t>Actions de renforcement organisationnel de la ou des organisations(s) locale(s) associée(s)</w:t>
            </w:r>
          </w:p>
        </w:tc>
      </w:tr>
      <w:tr w:rsidR="00AD6C4C" w:rsidRPr="00D9044A" w:rsidTr="008C7F03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8C7F03" w:rsidRDefault="00393EA6" w:rsidP="008C7F03">
            <w:pPr>
              <w:pStyle w:val="Default"/>
              <w:jc w:val="center"/>
              <w:rPr>
                <w:b/>
                <w:sz w:val="18"/>
                <w:szCs w:val="22"/>
                <w:lang w:val="fr-FR"/>
              </w:rPr>
            </w:pPr>
            <w:r w:rsidRPr="00A8367B">
              <w:rPr>
                <w:b/>
                <w:sz w:val="18"/>
                <w:szCs w:val="22"/>
                <w:lang w:val="fr-FR"/>
              </w:rPr>
              <w:t>Identifier l’activité dans la MCL (Matrice du Cadre Logique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8C7F03" w:rsidRDefault="00393EA6" w:rsidP="008C7F0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6320B">
              <w:rPr>
                <w:b/>
                <w:sz w:val="18"/>
                <w:szCs w:val="22"/>
              </w:rPr>
              <w:t>Type d’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8C7F03" w:rsidRDefault="00393EA6" w:rsidP="008C7F03">
            <w:pPr>
              <w:pStyle w:val="Default"/>
              <w:jc w:val="center"/>
              <w:rPr>
                <w:b/>
                <w:sz w:val="18"/>
                <w:szCs w:val="22"/>
                <w:lang w:val="fr-FR"/>
              </w:rPr>
            </w:pPr>
            <w:r w:rsidRPr="00A8367B">
              <w:rPr>
                <w:b/>
                <w:sz w:val="18"/>
                <w:szCs w:val="22"/>
                <w:lang w:val="fr-FR"/>
              </w:rPr>
              <w:t>Dates de début et de f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393EA6" w:rsidP="000879DA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393EA6">
              <w:rPr>
                <w:rFonts w:ascii="Arial" w:hAnsi="Arial" w:cs="Arial"/>
                <w:b/>
                <w:bCs/>
                <w:sz w:val="18"/>
                <w:szCs w:val="18"/>
                <w:lang w:val="fr-BE" w:eastAsia="es-ES"/>
              </w:rPr>
              <w:t>Montant en €</w:t>
            </w:r>
          </w:p>
        </w:tc>
      </w:tr>
      <w:tr w:rsidR="00AD6C4C" w:rsidRPr="00D9044A" w:rsidTr="008C7F03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  <w:tr w:rsidR="00AD6C4C" w:rsidRPr="00D9044A" w:rsidTr="008C7F03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</w:tbl>
    <w:p w:rsidR="00B734BA" w:rsidRPr="00A8367B" w:rsidRDefault="00B734BA" w:rsidP="00B734BA">
      <w:pPr>
        <w:pStyle w:val="Prrafodelista"/>
        <w:numPr>
          <w:ilvl w:val="0"/>
          <w:numId w:val="49"/>
        </w:numPr>
        <w:tabs>
          <w:tab w:val="left" w:pos="425"/>
          <w:tab w:val="left" w:pos="6946"/>
        </w:tabs>
        <w:jc w:val="both"/>
        <w:rPr>
          <w:rFonts w:ascii="Arial" w:hAnsi="Arial"/>
          <w:lang w:val="fr-FR"/>
        </w:rPr>
      </w:pPr>
      <w:r w:rsidRPr="00A8367B">
        <w:rPr>
          <w:rFonts w:ascii="Arial" w:hAnsi="Arial"/>
          <w:lang w:val="fr-FR"/>
        </w:rPr>
        <w:t>Préciser la codification de l’activité dans la MCL (par ex. : A.2.3, A.3.1, A.3.3…)</w:t>
      </w:r>
    </w:p>
    <w:p w:rsidR="00B734BA" w:rsidRPr="00A8367B" w:rsidRDefault="00B734BA" w:rsidP="00B734BA">
      <w:pPr>
        <w:pStyle w:val="Prrafodelista"/>
        <w:numPr>
          <w:ilvl w:val="0"/>
          <w:numId w:val="49"/>
        </w:numPr>
        <w:tabs>
          <w:tab w:val="left" w:pos="425"/>
          <w:tab w:val="left" w:pos="6946"/>
        </w:tabs>
        <w:jc w:val="both"/>
        <w:rPr>
          <w:rFonts w:ascii="Arial" w:hAnsi="Arial"/>
          <w:lang w:val="fr-FR"/>
        </w:rPr>
      </w:pPr>
      <w:r w:rsidRPr="00A8367B">
        <w:rPr>
          <w:rFonts w:ascii="Arial" w:hAnsi="Arial"/>
          <w:lang w:val="fr-FR"/>
        </w:rPr>
        <w:t>Préciser s’il s’agit d’une journée, une formation, un diagnostic, une recherche, un conseil...</w:t>
      </w:r>
    </w:p>
    <w:p w:rsidR="00B734BA" w:rsidRDefault="00B734BA" w:rsidP="00B734B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D6C4C" w:rsidRPr="00A8367B" w:rsidRDefault="00AD6C4C" w:rsidP="00B734BA">
      <w:pPr>
        <w:ind w:firstLine="708"/>
        <w:rPr>
          <w:rFonts w:ascii="Arial" w:hAnsi="Arial" w:cs="Arial"/>
          <w:sz w:val="22"/>
          <w:szCs w:val="22"/>
          <w:lang w:val="fr-FR"/>
        </w:rPr>
      </w:pPr>
    </w:p>
    <w:sectPr w:rsidR="00AD6C4C" w:rsidRPr="00A8367B" w:rsidSect="00E76BE2">
      <w:headerReference w:type="default" r:id="rId8"/>
      <w:footerReference w:type="default" r:id="rId9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27" w:rsidRDefault="00687227">
      <w:r>
        <w:separator/>
      </w:r>
    </w:p>
  </w:endnote>
  <w:endnote w:type="continuationSeparator" w:id="0">
    <w:p w:rsidR="00687227" w:rsidRDefault="0068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011825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7227" w:rsidRPr="00FA1563" w:rsidRDefault="00687227">
            <w:pPr>
              <w:pStyle w:val="Piedepgina"/>
              <w:jc w:val="right"/>
              <w:rPr>
                <w:rFonts w:ascii="Arial" w:hAnsi="Arial" w:cs="Arial"/>
              </w:rPr>
            </w:pPr>
            <w:r w:rsidRPr="00FA1563">
              <w:rPr>
                <w:rFonts w:ascii="Arial" w:hAnsi="Arial" w:cs="Arial"/>
              </w:rPr>
              <w:t>P</w:t>
            </w:r>
            <w:r w:rsidR="00484546" w:rsidRPr="00FA1563">
              <w:rPr>
                <w:rFonts w:ascii="Arial" w:hAnsi="Arial" w:cs="Arial"/>
              </w:rPr>
              <w:t>age</w:t>
            </w:r>
            <w:r w:rsidRPr="00FA1563">
              <w:rPr>
                <w:rFonts w:ascii="Arial" w:hAnsi="Arial" w:cs="Arial"/>
              </w:rPr>
              <w:t xml:space="preserve"> 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A1563">
              <w:rPr>
                <w:rFonts w:ascii="Arial" w:hAnsi="Arial" w:cs="Arial"/>
                <w:bCs/>
              </w:rPr>
              <w:instrText>PAGE</w:instrTex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6168D">
              <w:rPr>
                <w:rFonts w:ascii="Arial" w:hAnsi="Arial" w:cs="Arial"/>
                <w:bCs/>
                <w:noProof/>
              </w:rPr>
              <w:t>6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A1563">
              <w:rPr>
                <w:rFonts w:ascii="Arial" w:hAnsi="Arial" w:cs="Arial"/>
              </w:rPr>
              <w:t xml:space="preserve"> de 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A1563">
              <w:rPr>
                <w:rFonts w:ascii="Arial" w:hAnsi="Arial" w:cs="Arial"/>
                <w:bCs/>
              </w:rPr>
              <w:instrText>NUMPAGES</w:instrTex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6168D">
              <w:rPr>
                <w:rFonts w:ascii="Arial" w:hAnsi="Arial" w:cs="Arial"/>
                <w:bCs/>
                <w:noProof/>
              </w:rPr>
              <w:t>6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7227" w:rsidRDefault="00687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27" w:rsidRDefault="00687227">
      <w:r>
        <w:separator/>
      </w:r>
    </w:p>
  </w:footnote>
  <w:footnote w:type="continuationSeparator" w:id="0">
    <w:p w:rsidR="00687227" w:rsidRDefault="0068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87227" w:rsidTr="00687227">
      <w:tc>
        <w:tcPr>
          <w:tcW w:w="4322" w:type="dxa"/>
          <w:shd w:val="clear" w:color="auto" w:fill="auto"/>
        </w:tcPr>
        <w:p w:rsidR="00687227" w:rsidRDefault="00687227" w:rsidP="00687227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87227" w:rsidTr="00687227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87227" w:rsidRPr="00F665D8" w:rsidRDefault="00687227" w:rsidP="00687227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687227" w:rsidRDefault="00687227" w:rsidP="0068722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7227" w:rsidRDefault="00687227">
    <w:pPr>
      <w:pStyle w:val="Encabezado"/>
    </w:pPr>
  </w:p>
  <w:p w:rsidR="00687227" w:rsidRDefault="006872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 w15:restartNumberingAfterBreak="0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68B36EF"/>
    <w:multiLevelType w:val="hybridMultilevel"/>
    <w:tmpl w:val="BD70EA9A"/>
    <w:lvl w:ilvl="0" w:tplc="ECDE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5" w15:restartNumberingAfterBreak="0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D0B47"/>
    <w:multiLevelType w:val="hybridMultilevel"/>
    <w:tmpl w:val="99F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6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8" w15:restartNumberingAfterBreak="0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691276"/>
    <w:multiLevelType w:val="hybridMultilevel"/>
    <w:tmpl w:val="9F529610"/>
    <w:lvl w:ilvl="0" w:tplc="67102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1" w15:restartNumberingAfterBreak="0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2" w15:restartNumberingAfterBreak="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7242BE4"/>
    <w:multiLevelType w:val="hybridMultilevel"/>
    <w:tmpl w:val="9F529610"/>
    <w:lvl w:ilvl="0" w:tplc="67102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F625D9"/>
    <w:multiLevelType w:val="hybridMultilevel"/>
    <w:tmpl w:val="986E1BBA"/>
    <w:lvl w:ilvl="0" w:tplc="1004D98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44"/>
  </w:num>
  <w:num w:numId="4">
    <w:abstractNumId w:val="33"/>
  </w:num>
  <w:num w:numId="5">
    <w:abstractNumId w:val="13"/>
  </w:num>
  <w:num w:numId="6">
    <w:abstractNumId w:val="30"/>
  </w:num>
  <w:num w:numId="7">
    <w:abstractNumId w:val="26"/>
  </w:num>
  <w:num w:numId="8">
    <w:abstractNumId w:val="34"/>
  </w:num>
  <w:num w:numId="9">
    <w:abstractNumId w:val="25"/>
  </w:num>
  <w:num w:numId="10">
    <w:abstractNumId w:val="48"/>
  </w:num>
  <w:num w:numId="11">
    <w:abstractNumId w:val="31"/>
  </w:num>
  <w:num w:numId="12">
    <w:abstractNumId w:val="11"/>
  </w:num>
  <w:num w:numId="13">
    <w:abstractNumId w:val="38"/>
  </w:num>
  <w:num w:numId="14">
    <w:abstractNumId w:val="1"/>
  </w:num>
  <w:num w:numId="15">
    <w:abstractNumId w:val="23"/>
  </w:num>
  <w:num w:numId="16">
    <w:abstractNumId w:val="41"/>
  </w:num>
  <w:num w:numId="17">
    <w:abstractNumId w:val="2"/>
  </w:num>
  <w:num w:numId="18">
    <w:abstractNumId w:val="4"/>
  </w:num>
  <w:num w:numId="19">
    <w:abstractNumId w:val="17"/>
  </w:num>
  <w:num w:numId="20">
    <w:abstractNumId w:val="12"/>
  </w:num>
  <w:num w:numId="21">
    <w:abstractNumId w:val="6"/>
  </w:num>
  <w:num w:numId="22">
    <w:abstractNumId w:val="22"/>
  </w:num>
  <w:num w:numId="23">
    <w:abstractNumId w:val="15"/>
  </w:num>
  <w:num w:numId="24">
    <w:abstractNumId w:val="20"/>
  </w:num>
  <w:num w:numId="25">
    <w:abstractNumId w:val="43"/>
  </w:num>
  <w:num w:numId="26">
    <w:abstractNumId w:val="7"/>
  </w:num>
  <w:num w:numId="27">
    <w:abstractNumId w:val="29"/>
  </w:num>
  <w:num w:numId="28">
    <w:abstractNumId w:val="37"/>
  </w:num>
  <w:num w:numId="29">
    <w:abstractNumId w:val="28"/>
  </w:num>
  <w:num w:numId="30">
    <w:abstractNumId w:val="47"/>
  </w:num>
  <w:num w:numId="31">
    <w:abstractNumId w:val="0"/>
  </w:num>
  <w:num w:numId="32">
    <w:abstractNumId w:val="42"/>
  </w:num>
  <w:num w:numId="33">
    <w:abstractNumId w:val="16"/>
  </w:num>
  <w:num w:numId="34">
    <w:abstractNumId w:val="8"/>
  </w:num>
  <w:num w:numId="35">
    <w:abstractNumId w:val="27"/>
  </w:num>
  <w:num w:numId="36">
    <w:abstractNumId w:val="5"/>
  </w:num>
  <w:num w:numId="37">
    <w:abstractNumId w:val="40"/>
  </w:num>
  <w:num w:numId="38">
    <w:abstractNumId w:val="32"/>
  </w:num>
  <w:num w:numId="39">
    <w:abstractNumId w:val="18"/>
  </w:num>
  <w:num w:numId="40">
    <w:abstractNumId w:val="45"/>
  </w:num>
  <w:num w:numId="41">
    <w:abstractNumId w:val="35"/>
  </w:num>
  <w:num w:numId="42">
    <w:abstractNumId w:val="14"/>
  </w:num>
  <w:num w:numId="43">
    <w:abstractNumId w:val="24"/>
  </w:num>
  <w:num w:numId="44">
    <w:abstractNumId w:val="36"/>
  </w:num>
  <w:num w:numId="45">
    <w:abstractNumId w:val="46"/>
  </w:num>
  <w:num w:numId="46">
    <w:abstractNumId w:val="3"/>
  </w:num>
  <w:num w:numId="47">
    <w:abstractNumId w:val="10"/>
  </w:num>
  <w:num w:numId="48">
    <w:abstractNumId w:val="3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782"/>
    <w:rsid w:val="00011482"/>
    <w:rsid w:val="0002661D"/>
    <w:rsid w:val="00042F59"/>
    <w:rsid w:val="000663D7"/>
    <w:rsid w:val="000A1D45"/>
    <w:rsid w:val="000A6C17"/>
    <w:rsid w:val="000B5C1B"/>
    <w:rsid w:val="000F28CF"/>
    <w:rsid w:val="000F2DD4"/>
    <w:rsid w:val="001030B8"/>
    <w:rsid w:val="0012527E"/>
    <w:rsid w:val="00166918"/>
    <w:rsid w:val="00186206"/>
    <w:rsid w:val="00187168"/>
    <w:rsid w:val="001A3DA0"/>
    <w:rsid w:val="001B30B8"/>
    <w:rsid w:val="001E0A1D"/>
    <w:rsid w:val="001F56ED"/>
    <w:rsid w:val="00214FF6"/>
    <w:rsid w:val="002230B9"/>
    <w:rsid w:val="00244902"/>
    <w:rsid w:val="00280BE2"/>
    <w:rsid w:val="00281E96"/>
    <w:rsid w:val="00281FCC"/>
    <w:rsid w:val="00296D15"/>
    <w:rsid w:val="002B19EC"/>
    <w:rsid w:val="002C7B47"/>
    <w:rsid w:val="002C7F24"/>
    <w:rsid w:val="002D192B"/>
    <w:rsid w:val="002E3A3C"/>
    <w:rsid w:val="0032171B"/>
    <w:rsid w:val="00380596"/>
    <w:rsid w:val="00393EA6"/>
    <w:rsid w:val="003A2FAE"/>
    <w:rsid w:val="003B2EC2"/>
    <w:rsid w:val="003C3916"/>
    <w:rsid w:val="003C46BA"/>
    <w:rsid w:val="003F2825"/>
    <w:rsid w:val="0040623F"/>
    <w:rsid w:val="00484546"/>
    <w:rsid w:val="004F0C65"/>
    <w:rsid w:val="004F29E7"/>
    <w:rsid w:val="0051612F"/>
    <w:rsid w:val="0052129B"/>
    <w:rsid w:val="0052299C"/>
    <w:rsid w:val="005308DB"/>
    <w:rsid w:val="005506A7"/>
    <w:rsid w:val="00555C0C"/>
    <w:rsid w:val="005A4B73"/>
    <w:rsid w:val="005A7186"/>
    <w:rsid w:val="005D1525"/>
    <w:rsid w:val="005F59FF"/>
    <w:rsid w:val="00622FF5"/>
    <w:rsid w:val="00657C91"/>
    <w:rsid w:val="00687227"/>
    <w:rsid w:val="006A16BB"/>
    <w:rsid w:val="006B5226"/>
    <w:rsid w:val="006D7B49"/>
    <w:rsid w:val="006F2263"/>
    <w:rsid w:val="00750E37"/>
    <w:rsid w:val="00762906"/>
    <w:rsid w:val="007639D9"/>
    <w:rsid w:val="00763BD3"/>
    <w:rsid w:val="00764F2C"/>
    <w:rsid w:val="007A6D16"/>
    <w:rsid w:val="007B7E7F"/>
    <w:rsid w:val="007C51C9"/>
    <w:rsid w:val="007D5F02"/>
    <w:rsid w:val="00811C90"/>
    <w:rsid w:val="0086168D"/>
    <w:rsid w:val="00866CA1"/>
    <w:rsid w:val="00873A35"/>
    <w:rsid w:val="008A2636"/>
    <w:rsid w:val="008B79A4"/>
    <w:rsid w:val="008C7F03"/>
    <w:rsid w:val="008D114D"/>
    <w:rsid w:val="008D3308"/>
    <w:rsid w:val="008F0B01"/>
    <w:rsid w:val="00905022"/>
    <w:rsid w:val="00905234"/>
    <w:rsid w:val="00905281"/>
    <w:rsid w:val="00927468"/>
    <w:rsid w:val="00932E24"/>
    <w:rsid w:val="00960682"/>
    <w:rsid w:val="00960D06"/>
    <w:rsid w:val="0096320B"/>
    <w:rsid w:val="00964540"/>
    <w:rsid w:val="00973224"/>
    <w:rsid w:val="00982DA5"/>
    <w:rsid w:val="009953DD"/>
    <w:rsid w:val="00997FD1"/>
    <w:rsid w:val="009D408F"/>
    <w:rsid w:val="00A0580D"/>
    <w:rsid w:val="00A06280"/>
    <w:rsid w:val="00A06327"/>
    <w:rsid w:val="00A119D4"/>
    <w:rsid w:val="00A1667B"/>
    <w:rsid w:val="00A27C19"/>
    <w:rsid w:val="00A363B8"/>
    <w:rsid w:val="00A5706B"/>
    <w:rsid w:val="00A62611"/>
    <w:rsid w:val="00A62816"/>
    <w:rsid w:val="00A718F7"/>
    <w:rsid w:val="00A8367B"/>
    <w:rsid w:val="00A962D7"/>
    <w:rsid w:val="00AD6C4C"/>
    <w:rsid w:val="00AE5A00"/>
    <w:rsid w:val="00B275AC"/>
    <w:rsid w:val="00B50A31"/>
    <w:rsid w:val="00B637E5"/>
    <w:rsid w:val="00B70AA4"/>
    <w:rsid w:val="00B734BA"/>
    <w:rsid w:val="00B82180"/>
    <w:rsid w:val="00BC0A76"/>
    <w:rsid w:val="00BC58C5"/>
    <w:rsid w:val="00BF64B6"/>
    <w:rsid w:val="00C25282"/>
    <w:rsid w:val="00C273E8"/>
    <w:rsid w:val="00C41FCD"/>
    <w:rsid w:val="00C43096"/>
    <w:rsid w:val="00C850A2"/>
    <w:rsid w:val="00C869F8"/>
    <w:rsid w:val="00CC5CA3"/>
    <w:rsid w:val="00CC698E"/>
    <w:rsid w:val="00CD0D1D"/>
    <w:rsid w:val="00CD24E6"/>
    <w:rsid w:val="00D15671"/>
    <w:rsid w:val="00D229D3"/>
    <w:rsid w:val="00D31D49"/>
    <w:rsid w:val="00D6267C"/>
    <w:rsid w:val="00D663A1"/>
    <w:rsid w:val="00D67163"/>
    <w:rsid w:val="00D706B1"/>
    <w:rsid w:val="00DB40D4"/>
    <w:rsid w:val="00DF5773"/>
    <w:rsid w:val="00E10E91"/>
    <w:rsid w:val="00E132AA"/>
    <w:rsid w:val="00E16A1C"/>
    <w:rsid w:val="00E20CC2"/>
    <w:rsid w:val="00E52BB1"/>
    <w:rsid w:val="00E534D2"/>
    <w:rsid w:val="00E76BE2"/>
    <w:rsid w:val="00E8183F"/>
    <w:rsid w:val="00EC08A8"/>
    <w:rsid w:val="00F040EA"/>
    <w:rsid w:val="00F0568E"/>
    <w:rsid w:val="00F4768A"/>
    <w:rsid w:val="00F63D8A"/>
    <w:rsid w:val="00F648C0"/>
    <w:rsid w:val="00F7282D"/>
    <w:rsid w:val="00F733D7"/>
    <w:rsid w:val="00F95B4E"/>
    <w:rsid w:val="00FA1563"/>
    <w:rsid w:val="00FA2756"/>
    <w:rsid w:val="00FA4779"/>
    <w:rsid w:val="00FC0815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4002D19"/>
  <w15:docId w15:val="{03D09D45-7DAA-4D26-A8EC-A196AA39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nobr1">
    <w:name w:val="nobr1"/>
    <w:basedOn w:val="Fuentedeprrafopredeter"/>
    <w:rsid w:val="00762906"/>
  </w:style>
  <w:style w:type="table" w:styleId="Tablaconcuadrcula">
    <w:name w:val="Table Grid"/>
    <w:basedOn w:val="Tablanormal"/>
    <w:uiPriority w:val="59"/>
    <w:rsid w:val="0090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2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2816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CE13-0122-43CD-B198-09B0E0E0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6</cp:revision>
  <cp:lastPrinted>2015-06-16T17:45:00Z</cp:lastPrinted>
  <dcterms:created xsi:type="dcterms:W3CDTF">2019-09-05T11:02:00Z</dcterms:created>
  <dcterms:modified xsi:type="dcterms:W3CDTF">2020-03-09T11:49:00Z</dcterms:modified>
</cp:coreProperties>
</file>